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492" w:rsidRPr="00E74492" w:rsidRDefault="00E74492" w:rsidP="00E74492">
      <w:pPr>
        <w:jc w:val="right"/>
        <w:rPr>
          <w:rFonts w:ascii="Times New Roman" w:hAnsi="Times New Roman" w:cs="Times New Roman"/>
          <w:sz w:val="16"/>
          <w:szCs w:val="16"/>
        </w:rPr>
      </w:pPr>
      <w:r w:rsidRPr="00E74492">
        <w:rPr>
          <w:rFonts w:ascii="Times New Roman" w:hAnsi="Times New Roman" w:cs="Times New Roman"/>
          <w:sz w:val="16"/>
          <w:szCs w:val="16"/>
        </w:rPr>
        <w:t>Приложение</w:t>
      </w:r>
    </w:p>
    <w:p w:rsidR="00E74492" w:rsidRPr="00E74492" w:rsidRDefault="00E74492" w:rsidP="00E74492">
      <w:pPr>
        <w:jc w:val="right"/>
        <w:rPr>
          <w:rFonts w:ascii="Times New Roman" w:hAnsi="Times New Roman" w:cs="Times New Roman"/>
          <w:sz w:val="16"/>
          <w:szCs w:val="16"/>
        </w:rPr>
      </w:pPr>
      <w:r w:rsidRPr="00E74492">
        <w:rPr>
          <w:rFonts w:ascii="Times New Roman" w:hAnsi="Times New Roman" w:cs="Times New Roman"/>
          <w:sz w:val="16"/>
          <w:szCs w:val="16"/>
        </w:rPr>
        <w:t>к  приказу Департамента образования</w:t>
      </w:r>
    </w:p>
    <w:p w:rsidR="00E74492" w:rsidRPr="00E74492" w:rsidRDefault="00E74492" w:rsidP="00E74492">
      <w:pPr>
        <w:jc w:val="right"/>
        <w:rPr>
          <w:rFonts w:ascii="Times New Roman" w:hAnsi="Times New Roman" w:cs="Times New Roman"/>
          <w:sz w:val="16"/>
          <w:szCs w:val="16"/>
        </w:rPr>
      </w:pPr>
      <w:r w:rsidRPr="00E74492">
        <w:rPr>
          <w:rFonts w:ascii="Times New Roman" w:hAnsi="Times New Roman" w:cs="Times New Roman"/>
          <w:sz w:val="16"/>
          <w:szCs w:val="16"/>
        </w:rPr>
        <w:t>Администрации города Ханты-Мансийска</w:t>
      </w:r>
    </w:p>
    <w:p w:rsidR="00E74492" w:rsidRPr="00E74492" w:rsidRDefault="00E74492" w:rsidP="00E74492">
      <w:pPr>
        <w:jc w:val="right"/>
        <w:rPr>
          <w:rFonts w:ascii="Times New Roman" w:hAnsi="Times New Roman" w:cs="Times New Roman"/>
          <w:sz w:val="16"/>
          <w:szCs w:val="16"/>
        </w:rPr>
      </w:pPr>
      <w:r w:rsidRPr="00E74492">
        <w:rPr>
          <w:rFonts w:ascii="Times New Roman" w:hAnsi="Times New Roman" w:cs="Times New Roman"/>
          <w:sz w:val="16"/>
          <w:szCs w:val="16"/>
        </w:rPr>
        <w:t>от 17.03.2015 № 210</w:t>
      </w:r>
    </w:p>
    <w:p w:rsidR="00E74492" w:rsidRDefault="00E74492" w:rsidP="00E744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4492" w:rsidRPr="00E74492" w:rsidRDefault="00E512C5" w:rsidP="00836A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49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36A77" w:rsidRPr="00E74492" w:rsidRDefault="00E512C5" w:rsidP="00836A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492">
        <w:rPr>
          <w:rFonts w:ascii="Times New Roman" w:hAnsi="Times New Roman" w:cs="Times New Roman"/>
          <w:b/>
          <w:sz w:val="24"/>
          <w:szCs w:val="24"/>
        </w:rPr>
        <w:t xml:space="preserve"> о проведении I</w:t>
      </w:r>
      <w:r w:rsidR="00836A77" w:rsidRPr="00E74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492">
        <w:rPr>
          <w:rFonts w:ascii="Times New Roman" w:hAnsi="Times New Roman" w:cs="Times New Roman"/>
          <w:b/>
          <w:sz w:val="24"/>
          <w:szCs w:val="24"/>
        </w:rPr>
        <w:t xml:space="preserve">открытого городского конкурса-выставки </w:t>
      </w:r>
    </w:p>
    <w:p w:rsidR="00E512C5" w:rsidRPr="00E74492" w:rsidRDefault="00E512C5" w:rsidP="00836A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492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Pr="00E74492">
        <w:rPr>
          <w:rFonts w:ascii="Times New Roman" w:hAnsi="Times New Roman" w:cs="Times New Roman"/>
          <w:b/>
          <w:sz w:val="24"/>
          <w:szCs w:val="24"/>
        </w:rPr>
        <w:t>легоконструированию</w:t>
      </w:r>
      <w:proofErr w:type="spellEnd"/>
      <w:r w:rsidRPr="00E74492">
        <w:rPr>
          <w:rFonts w:ascii="Times New Roman" w:hAnsi="Times New Roman" w:cs="Times New Roman"/>
          <w:b/>
          <w:sz w:val="24"/>
          <w:szCs w:val="24"/>
        </w:rPr>
        <w:t xml:space="preserve"> для дошкольников</w:t>
      </w:r>
    </w:p>
    <w:p w:rsidR="00836A77" w:rsidRPr="00E74492" w:rsidRDefault="00836A77" w:rsidP="00836A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2C5" w:rsidRPr="0038688C" w:rsidRDefault="00E512C5" w:rsidP="00B2747D">
      <w:pPr>
        <w:pStyle w:val="a3"/>
        <w:numPr>
          <w:ilvl w:val="0"/>
          <w:numId w:val="2"/>
        </w:numPr>
        <w:ind w:left="284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38688C">
        <w:rPr>
          <w:rFonts w:ascii="Times New Roman" w:hAnsi="Times New Roman" w:cs="Times New Roman"/>
          <w:sz w:val="24"/>
          <w:szCs w:val="24"/>
        </w:rPr>
        <w:t>Общие положения о Конкурсе</w:t>
      </w:r>
    </w:p>
    <w:p w:rsidR="0038688C" w:rsidRPr="0038688C" w:rsidRDefault="0038688C" w:rsidP="0038688C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E512C5" w:rsidRPr="00836A77" w:rsidRDefault="00E512C5" w:rsidP="00B2747D">
      <w:p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6A77">
        <w:rPr>
          <w:rFonts w:ascii="Times New Roman" w:hAnsi="Times New Roman" w:cs="Times New Roman"/>
          <w:sz w:val="24"/>
          <w:szCs w:val="24"/>
        </w:rPr>
        <w:t>1. Настоящее Положение определяет пор</w:t>
      </w:r>
      <w:r w:rsidR="00836A77">
        <w:rPr>
          <w:rFonts w:ascii="Times New Roman" w:hAnsi="Times New Roman" w:cs="Times New Roman"/>
          <w:sz w:val="24"/>
          <w:szCs w:val="24"/>
        </w:rPr>
        <w:t>ядок организации и проведения I</w:t>
      </w:r>
      <w:r w:rsidRPr="00836A77">
        <w:rPr>
          <w:rFonts w:ascii="Times New Roman" w:hAnsi="Times New Roman" w:cs="Times New Roman"/>
          <w:sz w:val="24"/>
          <w:szCs w:val="24"/>
        </w:rPr>
        <w:t xml:space="preserve"> открытого городского конкурса-выставки по </w:t>
      </w:r>
      <w:proofErr w:type="spellStart"/>
      <w:r w:rsidRPr="00836A77">
        <w:rPr>
          <w:rFonts w:ascii="Times New Roman" w:hAnsi="Times New Roman" w:cs="Times New Roman"/>
          <w:sz w:val="24"/>
          <w:szCs w:val="24"/>
        </w:rPr>
        <w:t>легоконструированию</w:t>
      </w:r>
      <w:proofErr w:type="spellEnd"/>
      <w:r w:rsidRPr="00836A77">
        <w:rPr>
          <w:rFonts w:ascii="Times New Roman" w:hAnsi="Times New Roman" w:cs="Times New Roman"/>
          <w:sz w:val="24"/>
          <w:szCs w:val="24"/>
        </w:rPr>
        <w:t xml:space="preserve"> для дошкольников (далее – Конкурс). </w:t>
      </w:r>
    </w:p>
    <w:p w:rsidR="00E512C5" w:rsidRPr="00836A77" w:rsidRDefault="00E512C5" w:rsidP="00B2747D">
      <w:p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6A77">
        <w:rPr>
          <w:rFonts w:ascii="Times New Roman" w:hAnsi="Times New Roman" w:cs="Times New Roman"/>
          <w:sz w:val="24"/>
          <w:szCs w:val="24"/>
        </w:rPr>
        <w:t xml:space="preserve">2. Конкурс проводится в целях популяризация технического конструирования как одного из методов развития дошкольников, создания единого пространства общения и для детей дошкольного возраста. </w:t>
      </w:r>
    </w:p>
    <w:p w:rsidR="00836A77" w:rsidRDefault="00E512C5" w:rsidP="00B2747D">
      <w:p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6A77">
        <w:rPr>
          <w:rFonts w:ascii="Times New Roman" w:hAnsi="Times New Roman" w:cs="Times New Roman"/>
          <w:sz w:val="24"/>
          <w:szCs w:val="24"/>
        </w:rPr>
        <w:t xml:space="preserve">3. Задачи конкурса: </w:t>
      </w:r>
    </w:p>
    <w:p w:rsidR="00836A77" w:rsidRDefault="00E512C5" w:rsidP="00B2747D">
      <w:p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6A77">
        <w:rPr>
          <w:rFonts w:ascii="Times New Roman" w:hAnsi="Times New Roman" w:cs="Times New Roman"/>
          <w:sz w:val="24"/>
          <w:szCs w:val="24"/>
        </w:rPr>
        <w:t xml:space="preserve">- развитие детского технического творчества в образовательных организациях города; </w:t>
      </w:r>
    </w:p>
    <w:p w:rsidR="00836A77" w:rsidRDefault="00E512C5" w:rsidP="00B2747D">
      <w:p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6A77">
        <w:rPr>
          <w:rFonts w:ascii="Times New Roman" w:hAnsi="Times New Roman" w:cs="Times New Roman"/>
          <w:sz w:val="24"/>
          <w:szCs w:val="24"/>
        </w:rPr>
        <w:t xml:space="preserve">- выявление одаренных, талантливых детей, имеющих конструкторское мышление среди детей дошкольного возраста; </w:t>
      </w:r>
    </w:p>
    <w:p w:rsidR="00E512C5" w:rsidRDefault="00E512C5" w:rsidP="00B2747D">
      <w:p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6A77">
        <w:rPr>
          <w:rFonts w:ascii="Times New Roman" w:hAnsi="Times New Roman" w:cs="Times New Roman"/>
          <w:sz w:val="24"/>
          <w:szCs w:val="24"/>
        </w:rPr>
        <w:t xml:space="preserve">- создание единого пространства общения и обмена опытом для педагогов образовательных организаций города </w:t>
      </w:r>
      <w:r w:rsidR="00836A77">
        <w:rPr>
          <w:rFonts w:ascii="Times New Roman" w:hAnsi="Times New Roman" w:cs="Times New Roman"/>
          <w:sz w:val="24"/>
          <w:szCs w:val="24"/>
        </w:rPr>
        <w:t>Ханты-Мансийска</w:t>
      </w:r>
      <w:r w:rsidRPr="00836A77">
        <w:rPr>
          <w:rFonts w:ascii="Times New Roman" w:hAnsi="Times New Roman" w:cs="Times New Roman"/>
          <w:sz w:val="24"/>
          <w:szCs w:val="24"/>
        </w:rPr>
        <w:t>.</w:t>
      </w:r>
    </w:p>
    <w:p w:rsidR="00836A77" w:rsidRPr="00836A77" w:rsidRDefault="00836A77" w:rsidP="00B2747D">
      <w:p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512C5" w:rsidRPr="0038688C" w:rsidRDefault="00E512C5" w:rsidP="00B2747D">
      <w:pPr>
        <w:pStyle w:val="a3"/>
        <w:numPr>
          <w:ilvl w:val="0"/>
          <w:numId w:val="2"/>
        </w:numPr>
        <w:tabs>
          <w:tab w:val="left" w:pos="142"/>
        </w:tabs>
        <w:ind w:left="142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8688C">
        <w:rPr>
          <w:rFonts w:ascii="Times New Roman" w:hAnsi="Times New Roman" w:cs="Times New Roman"/>
          <w:sz w:val="24"/>
          <w:szCs w:val="24"/>
        </w:rPr>
        <w:t>Организаторы Конкурса</w:t>
      </w:r>
    </w:p>
    <w:p w:rsidR="0038688C" w:rsidRPr="0038688C" w:rsidRDefault="0038688C" w:rsidP="00B2747D">
      <w:pPr>
        <w:pStyle w:val="a3"/>
        <w:ind w:left="1080" w:firstLine="284"/>
        <w:rPr>
          <w:rFonts w:ascii="Times New Roman" w:hAnsi="Times New Roman" w:cs="Times New Roman"/>
          <w:sz w:val="24"/>
          <w:szCs w:val="24"/>
        </w:rPr>
      </w:pPr>
    </w:p>
    <w:p w:rsidR="00836A77" w:rsidRDefault="00836A77" w:rsidP="00B2747D">
      <w:p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12C5" w:rsidRPr="00836A77">
        <w:rPr>
          <w:rFonts w:ascii="Times New Roman" w:hAnsi="Times New Roman" w:cs="Times New Roman"/>
          <w:sz w:val="24"/>
          <w:szCs w:val="24"/>
        </w:rPr>
        <w:t xml:space="preserve">. Организаторами Конкурса являются: </w:t>
      </w:r>
    </w:p>
    <w:p w:rsidR="00836A77" w:rsidRDefault="00E512C5" w:rsidP="00B2747D">
      <w:p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6A77">
        <w:rPr>
          <w:rFonts w:ascii="Times New Roman" w:hAnsi="Times New Roman" w:cs="Times New Roman"/>
          <w:sz w:val="24"/>
          <w:szCs w:val="24"/>
        </w:rPr>
        <w:t xml:space="preserve">- </w:t>
      </w:r>
      <w:r w:rsidR="00836A77">
        <w:rPr>
          <w:rFonts w:ascii="Times New Roman" w:hAnsi="Times New Roman" w:cs="Times New Roman"/>
          <w:sz w:val="24"/>
          <w:szCs w:val="24"/>
        </w:rPr>
        <w:t>Департамент образования Администрации города Ханты-Мансийска</w:t>
      </w:r>
      <w:r w:rsidRPr="00836A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6A77" w:rsidRDefault="00E512C5" w:rsidP="00B2747D">
      <w:p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6A77">
        <w:rPr>
          <w:rFonts w:ascii="Times New Roman" w:hAnsi="Times New Roman" w:cs="Times New Roman"/>
          <w:sz w:val="24"/>
          <w:szCs w:val="24"/>
        </w:rPr>
        <w:t xml:space="preserve">- Муниципальное </w:t>
      </w:r>
      <w:r w:rsidR="00836A77">
        <w:rPr>
          <w:rFonts w:ascii="Times New Roman" w:hAnsi="Times New Roman" w:cs="Times New Roman"/>
          <w:sz w:val="24"/>
          <w:szCs w:val="24"/>
        </w:rPr>
        <w:t>бюджетное дошкольное</w:t>
      </w:r>
      <w:r w:rsidRPr="00836A77">
        <w:rPr>
          <w:rFonts w:ascii="Times New Roman" w:hAnsi="Times New Roman" w:cs="Times New Roman"/>
          <w:sz w:val="24"/>
          <w:szCs w:val="24"/>
        </w:rPr>
        <w:t xml:space="preserve"> </w:t>
      </w:r>
      <w:r w:rsidR="00836A77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№ 7 «Елочка»</w:t>
      </w:r>
      <w:r w:rsidRPr="00836A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6A77" w:rsidRDefault="00836A77" w:rsidP="00B2747D">
      <w:p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512C5" w:rsidRPr="0038688C" w:rsidRDefault="00E512C5" w:rsidP="00B2747D">
      <w:pPr>
        <w:pStyle w:val="a3"/>
        <w:numPr>
          <w:ilvl w:val="0"/>
          <w:numId w:val="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8688C">
        <w:rPr>
          <w:rFonts w:ascii="Times New Roman" w:hAnsi="Times New Roman" w:cs="Times New Roman"/>
          <w:sz w:val="24"/>
          <w:szCs w:val="24"/>
        </w:rPr>
        <w:t>Участники Конкурса</w:t>
      </w:r>
    </w:p>
    <w:p w:rsidR="0038688C" w:rsidRPr="0038688C" w:rsidRDefault="0038688C" w:rsidP="00B2747D">
      <w:pPr>
        <w:pStyle w:val="a3"/>
        <w:ind w:left="1080" w:firstLine="284"/>
        <w:rPr>
          <w:rFonts w:ascii="Times New Roman" w:hAnsi="Times New Roman" w:cs="Times New Roman"/>
          <w:sz w:val="24"/>
          <w:szCs w:val="24"/>
        </w:rPr>
      </w:pPr>
    </w:p>
    <w:p w:rsidR="00836A77" w:rsidRDefault="00836A77" w:rsidP="00B2747D">
      <w:p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12C5" w:rsidRPr="00836A77">
        <w:rPr>
          <w:rFonts w:ascii="Times New Roman" w:hAnsi="Times New Roman" w:cs="Times New Roman"/>
          <w:sz w:val="24"/>
          <w:szCs w:val="24"/>
        </w:rPr>
        <w:t>В Конкурсе принимают участие команды детей дошкольного возраста, воспитанники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E512C5" w:rsidRPr="00836A77">
        <w:rPr>
          <w:rFonts w:ascii="Times New Roman" w:hAnsi="Times New Roman" w:cs="Times New Roman"/>
          <w:sz w:val="24"/>
          <w:szCs w:val="24"/>
        </w:rPr>
        <w:t xml:space="preserve">. Возраст участников от </w:t>
      </w:r>
      <w:r>
        <w:rPr>
          <w:rFonts w:ascii="Times New Roman" w:hAnsi="Times New Roman" w:cs="Times New Roman"/>
          <w:sz w:val="24"/>
          <w:szCs w:val="24"/>
        </w:rPr>
        <w:t>5</w:t>
      </w:r>
      <w:r w:rsidR="00E512C5" w:rsidRPr="00836A77">
        <w:rPr>
          <w:rFonts w:ascii="Times New Roman" w:hAnsi="Times New Roman" w:cs="Times New Roman"/>
          <w:sz w:val="24"/>
          <w:szCs w:val="24"/>
        </w:rPr>
        <w:t xml:space="preserve"> до 7 лет включительно. Кома</w:t>
      </w:r>
      <w:r>
        <w:rPr>
          <w:rFonts w:ascii="Times New Roman" w:hAnsi="Times New Roman" w:cs="Times New Roman"/>
          <w:sz w:val="24"/>
          <w:szCs w:val="24"/>
        </w:rPr>
        <w:t xml:space="preserve">нда формируется из 3 участников. </w:t>
      </w:r>
      <w:r w:rsidR="00E512C5" w:rsidRPr="00836A77">
        <w:rPr>
          <w:rFonts w:ascii="Times New Roman" w:hAnsi="Times New Roman" w:cs="Times New Roman"/>
          <w:sz w:val="24"/>
          <w:szCs w:val="24"/>
        </w:rPr>
        <w:t xml:space="preserve">От одной образовательной организации педагогом выставляется </w:t>
      </w:r>
      <w:r>
        <w:rPr>
          <w:rFonts w:ascii="Times New Roman" w:hAnsi="Times New Roman" w:cs="Times New Roman"/>
          <w:sz w:val="24"/>
          <w:szCs w:val="24"/>
        </w:rPr>
        <w:t>одна</w:t>
      </w:r>
      <w:r w:rsidR="00E512C5" w:rsidRPr="00836A77">
        <w:rPr>
          <w:rFonts w:ascii="Times New Roman" w:hAnsi="Times New Roman" w:cs="Times New Roman"/>
          <w:sz w:val="24"/>
          <w:szCs w:val="24"/>
        </w:rPr>
        <w:t xml:space="preserve"> коман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512C5" w:rsidRPr="00836A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2C5" w:rsidRPr="00836A77" w:rsidRDefault="00836A77" w:rsidP="00B2747D">
      <w:p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512C5" w:rsidRPr="00836A77">
        <w:rPr>
          <w:rFonts w:ascii="Times New Roman" w:hAnsi="Times New Roman" w:cs="Times New Roman"/>
          <w:sz w:val="24"/>
          <w:szCs w:val="24"/>
        </w:rPr>
        <w:t xml:space="preserve">Тематика Конкурса: </w:t>
      </w:r>
      <w:r>
        <w:rPr>
          <w:rFonts w:ascii="Times New Roman" w:hAnsi="Times New Roman" w:cs="Times New Roman"/>
          <w:sz w:val="24"/>
          <w:szCs w:val="24"/>
        </w:rPr>
        <w:t>«День Победы - славный праздник, день улыбок и добра!»</w:t>
      </w:r>
      <w:r w:rsidR="00E512C5" w:rsidRPr="00836A77">
        <w:rPr>
          <w:rFonts w:ascii="Times New Roman" w:hAnsi="Times New Roman" w:cs="Times New Roman"/>
          <w:sz w:val="24"/>
          <w:szCs w:val="24"/>
        </w:rPr>
        <w:t>.</w:t>
      </w:r>
    </w:p>
    <w:p w:rsidR="00836A77" w:rsidRDefault="00836A77" w:rsidP="00E51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12C5" w:rsidRPr="0038688C" w:rsidRDefault="00E512C5" w:rsidP="009849B5">
      <w:pPr>
        <w:pStyle w:val="a3"/>
        <w:numPr>
          <w:ilvl w:val="0"/>
          <w:numId w:val="2"/>
        </w:numPr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8688C">
        <w:rPr>
          <w:rFonts w:ascii="Times New Roman" w:hAnsi="Times New Roman" w:cs="Times New Roman"/>
          <w:sz w:val="24"/>
          <w:szCs w:val="24"/>
        </w:rPr>
        <w:t>Организация Конкурса</w:t>
      </w:r>
    </w:p>
    <w:p w:rsidR="0038688C" w:rsidRPr="0038688C" w:rsidRDefault="0038688C" w:rsidP="0038688C">
      <w:pPr>
        <w:pStyle w:val="a3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38688C" w:rsidRDefault="0038688C" w:rsidP="00B2747D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руководство проведением Конкурса осуществляет отдел дошкольного и дополнительного образования и вос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артамента образования Администрации города Ханты-Мансийска</w:t>
      </w:r>
      <w:proofErr w:type="gramEnd"/>
      <w:r>
        <w:rPr>
          <w:rFonts w:ascii="Times New Roman" w:hAnsi="Times New Roman" w:cs="Times New Roman"/>
          <w:sz w:val="24"/>
          <w:szCs w:val="24"/>
        </w:rPr>
        <w:t>. Департамент образования формирует состав жюри Конкурса.</w:t>
      </w:r>
    </w:p>
    <w:p w:rsidR="0038688C" w:rsidRDefault="00E512C5" w:rsidP="00B2747D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688C">
        <w:rPr>
          <w:rFonts w:ascii="Times New Roman" w:hAnsi="Times New Roman" w:cs="Times New Roman"/>
          <w:sz w:val="24"/>
          <w:szCs w:val="24"/>
        </w:rPr>
        <w:t xml:space="preserve">Подготовку и проведение Конкурса осуществляет </w:t>
      </w:r>
      <w:r w:rsidR="0038688C">
        <w:rPr>
          <w:rFonts w:ascii="Times New Roman" w:hAnsi="Times New Roman" w:cs="Times New Roman"/>
          <w:sz w:val="24"/>
          <w:szCs w:val="24"/>
        </w:rPr>
        <w:t>МБДОУ «Центр развития ребенка – детский сад № 7 «Елочка»</w:t>
      </w:r>
      <w:r w:rsidRPr="0038688C">
        <w:rPr>
          <w:rFonts w:ascii="Times New Roman" w:hAnsi="Times New Roman" w:cs="Times New Roman"/>
          <w:sz w:val="24"/>
          <w:szCs w:val="24"/>
        </w:rPr>
        <w:t>.</w:t>
      </w:r>
    </w:p>
    <w:p w:rsidR="0038688C" w:rsidRDefault="0038688C" w:rsidP="00B2747D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развития ребенка – детский сад № 7 «Елочка»</w:t>
      </w:r>
      <w:r w:rsidR="00E512C5" w:rsidRPr="0038688C"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 </w:t>
      </w:r>
    </w:p>
    <w:p w:rsidR="0038688C" w:rsidRDefault="00E512C5" w:rsidP="00B2747D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688C">
        <w:rPr>
          <w:rFonts w:ascii="Times New Roman" w:hAnsi="Times New Roman" w:cs="Times New Roman"/>
          <w:sz w:val="24"/>
          <w:szCs w:val="24"/>
        </w:rPr>
        <w:t xml:space="preserve">- регистрирует участников Конкурса; </w:t>
      </w:r>
    </w:p>
    <w:p w:rsidR="0038688C" w:rsidRDefault="00E512C5" w:rsidP="00B2747D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688C">
        <w:rPr>
          <w:rFonts w:ascii="Times New Roman" w:hAnsi="Times New Roman" w:cs="Times New Roman"/>
          <w:sz w:val="24"/>
          <w:szCs w:val="24"/>
        </w:rPr>
        <w:t xml:space="preserve">- проводит церемонию </w:t>
      </w:r>
      <w:r w:rsidR="0038688C">
        <w:rPr>
          <w:rFonts w:ascii="Times New Roman" w:hAnsi="Times New Roman" w:cs="Times New Roman"/>
          <w:sz w:val="24"/>
          <w:szCs w:val="24"/>
        </w:rPr>
        <w:t xml:space="preserve">открытия и </w:t>
      </w:r>
      <w:r w:rsidRPr="0038688C">
        <w:rPr>
          <w:rFonts w:ascii="Times New Roman" w:hAnsi="Times New Roman" w:cs="Times New Roman"/>
          <w:sz w:val="24"/>
          <w:szCs w:val="24"/>
        </w:rPr>
        <w:t>награждения участников Конкурса;</w:t>
      </w:r>
    </w:p>
    <w:p w:rsidR="0038688C" w:rsidRDefault="00E512C5" w:rsidP="00B2747D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688C">
        <w:rPr>
          <w:rFonts w:ascii="Times New Roman" w:hAnsi="Times New Roman" w:cs="Times New Roman"/>
          <w:sz w:val="24"/>
          <w:szCs w:val="24"/>
        </w:rPr>
        <w:t xml:space="preserve">- организует выставку. </w:t>
      </w:r>
    </w:p>
    <w:p w:rsidR="0038688C" w:rsidRDefault="0038688C" w:rsidP="0038688C">
      <w:pPr>
        <w:pStyle w:val="a3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12C5" w:rsidRPr="00486973" w:rsidRDefault="00E512C5" w:rsidP="00486973">
      <w:pPr>
        <w:pStyle w:val="a3"/>
        <w:numPr>
          <w:ilvl w:val="0"/>
          <w:numId w:val="2"/>
        </w:numPr>
        <w:ind w:left="284" w:hanging="295"/>
        <w:jc w:val="center"/>
        <w:rPr>
          <w:rFonts w:ascii="Times New Roman" w:hAnsi="Times New Roman" w:cs="Times New Roman"/>
          <w:sz w:val="24"/>
          <w:szCs w:val="24"/>
        </w:rPr>
      </w:pPr>
      <w:r w:rsidRPr="00486973">
        <w:rPr>
          <w:rFonts w:ascii="Times New Roman" w:hAnsi="Times New Roman" w:cs="Times New Roman"/>
          <w:sz w:val="24"/>
          <w:szCs w:val="24"/>
        </w:rPr>
        <w:t>Порядок проведения Конкурса</w:t>
      </w:r>
    </w:p>
    <w:p w:rsidR="0038688C" w:rsidRPr="00486973" w:rsidRDefault="0038688C" w:rsidP="00486973">
      <w:pPr>
        <w:pStyle w:val="a3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86973" w:rsidRPr="00486973" w:rsidRDefault="00E512C5" w:rsidP="00486973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6973">
        <w:rPr>
          <w:rFonts w:ascii="Times New Roman" w:hAnsi="Times New Roman" w:cs="Times New Roman"/>
          <w:sz w:val="24"/>
          <w:szCs w:val="24"/>
        </w:rPr>
        <w:lastRenderedPageBreak/>
        <w:t>Все конкурсанты участвуют в двух испытаниях: подготовка экспоната на выставку и очный конкурс.</w:t>
      </w:r>
    </w:p>
    <w:p w:rsidR="00486973" w:rsidRDefault="00E512C5" w:rsidP="00486973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6973">
        <w:rPr>
          <w:rFonts w:ascii="Times New Roman" w:hAnsi="Times New Roman" w:cs="Times New Roman"/>
          <w:sz w:val="24"/>
          <w:szCs w:val="24"/>
        </w:rPr>
        <w:t xml:space="preserve"> Выставка работает </w:t>
      </w:r>
      <w:r w:rsidR="00486973">
        <w:rPr>
          <w:rFonts w:ascii="Times New Roman" w:hAnsi="Times New Roman" w:cs="Times New Roman"/>
          <w:sz w:val="24"/>
          <w:szCs w:val="24"/>
        </w:rPr>
        <w:t>с 2</w:t>
      </w:r>
      <w:r w:rsidR="009018B4">
        <w:rPr>
          <w:rFonts w:ascii="Times New Roman" w:hAnsi="Times New Roman" w:cs="Times New Roman"/>
          <w:sz w:val="24"/>
          <w:szCs w:val="24"/>
        </w:rPr>
        <w:t>7</w:t>
      </w:r>
      <w:r w:rsidR="00486973">
        <w:rPr>
          <w:rFonts w:ascii="Times New Roman" w:hAnsi="Times New Roman" w:cs="Times New Roman"/>
          <w:sz w:val="24"/>
          <w:szCs w:val="24"/>
        </w:rPr>
        <w:t xml:space="preserve"> апреля  2015 </w:t>
      </w:r>
      <w:r w:rsidRPr="00486973">
        <w:rPr>
          <w:rFonts w:ascii="Times New Roman" w:hAnsi="Times New Roman" w:cs="Times New Roman"/>
          <w:sz w:val="24"/>
          <w:szCs w:val="24"/>
        </w:rPr>
        <w:t xml:space="preserve">года </w:t>
      </w:r>
      <w:r w:rsidR="006D269F">
        <w:rPr>
          <w:rFonts w:ascii="Times New Roman" w:hAnsi="Times New Roman" w:cs="Times New Roman"/>
          <w:sz w:val="24"/>
          <w:szCs w:val="24"/>
        </w:rPr>
        <w:t xml:space="preserve">по 15 мая 2015 года </w:t>
      </w:r>
      <w:r w:rsidRPr="00486973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486973">
        <w:rPr>
          <w:rFonts w:ascii="Times New Roman" w:hAnsi="Times New Roman" w:cs="Times New Roman"/>
          <w:sz w:val="24"/>
          <w:szCs w:val="24"/>
        </w:rPr>
        <w:t>МБДОУ «Центр развития ребенка - детский сад № 7 «Елочка»</w:t>
      </w:r>
      <w:r w:rsidRPr="004869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2434" w:rsidRDefault="00E512C5" w:rsidP="00486973">
      <w:pPr>
        <w:pStyle w:val="a3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73">
        <w:rPr>
          <w:rFonts w:ascii="Times New Roman" w:hAnsi="Times New Roman" w:cs="Times New Roman"/>
          <w:sz w:val="24"/>
          <w:szCs w:val="24"/>
        </w:rPr>
        <w:t xml:space="preserve">Регламент организации и проведения выставки: </w:t>
      </w:r>
    </w:p>
    <w:p w:rsidR="00482434" w:rsidRPr="00482434" w:rsidRDefault="00482434" w:rsidP="00486973">
      <w:pPr>
        <w:pStyle w:val="a3"/>
        <w:ind w:left="284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434">
        <w:rPr>
          <w:rFonts w:ascii="Times New Roman" w:hAnsi="Times New Roman" w:cs="Times New Roman"/>
          <w:sz w:val="24"/>
          <w:szCs w:val="24"/>
          <w:u w:val="single"/>
        </w:rPr>
        <w:t>22 апреля</w:t>
      </w:r>
      <w:r w:rsidR="00E512C5" w:rsidRPr="00482434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Pr="0048243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512C5" w:rsidRPr="00482434">
        <w:rPr>
          <w:rFonts w:ascii="Times New Roman" w:hAnsi="Times New Roman" w:cs="Times New Roman"/>
          <w:sz w:val="24"/>
          <w:szCs w:val="24"/>
          <w:u w:val="single"/>
        </w:rPr>
        <w:t xml:space="preserve">года: </w:t>
      </w:r>
    </w:p>
    <w:p w:rsidR="00482434" w:rsidRDefault="00E512C5" w:rsidP="00486973">
      <w:pPr>
        <w:pStyle w:val="a3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73">
        <w:rPr>
          <w:rFonts w:ascii="Times New Roman" w:hAnsi="Times New Roman" w:cs="Times New Roman"/>
          <w:sz w:val="24"/>
          <w:szCs w:val="24"/>
        </w:rPr>
        <w:t xml:space="preserve">с 10:00 до 17:00 – приём работ на выставку </w:t>
      </w:r>
      <w:r w:rsidR="009018B4">
        <w:rPr>
          <w:rFonts w:ascii="Times New Roman" w:hAnsi="Times New Roman" w:cs="Times New Roman"/>
          <w:sz w:val="24"/>
          <w:szCs w:val="24"/>
        </w:rPr>
        <w:t>МБДОУ «Центр развития ребенка - детский сад № 7 «Елочка»</w:t>
      </w:r>
      <w:r w:rsidR="009018B4" w:rsidRPr="00486973">
        <w:rPr>
          <w:rFonts w:ascii="Times New Roman" w:hAnsi="Times New Roman" w:cs="Times New Roman"/>
          <w:sz w:val="24"/>
          <w:szCs w:val="24"/>
        </w:rPr>
        <w:t xml:space="preserve"> (</w:t>
      </w:r>
      <w:r w:rsidR="009018B4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9018B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018B4">
        <w:rPr>
          <w:rFonts w:ascii="Times New Roman" w:hAnsi="Times New Roman" w:cs="Times New Roman"/>
          <w:sz w:val="24"/>
          <w:szCs w:val="24"/>
        </w:rPr>
        <w:t>ирова,15</w:t>
      </w:r>
      <w:r w:rsidR="009018B4" w:rsidRPr="00486973">
        <w:rPr>
          <w:rFonts w:ascii="Times New Roman" w:hAnsi="Times New Roman" w:cs="Times New Roman"/>
          <w:sz w:val="24"/>
          <w:szCs w:val="24"/>
        </w:rPr>
        <w:t xml:space="preserve">, </w:t>
      </w:r>
      <w:r w:rsidR="009018B4">
        <w:rPr>
          <w:rFonts w:ascii="Times New Roman" w:hAnsi="Times New Roman" w:cs="Times New Roman"/>
          <w:sz w:val="24"/>
          <w:szCs w:val="24"/>
        </w:rPr>
        <w:t>каб.231</w:t>
      </w:r>
      <w:r w:rsidR="009018B4" w:rsidRPr="00486973">
        <w:rPr>
          <w:rFonts w:ascii="Times New Roman" w:hAnsi="Times New Roman" w:cs="Times New Roman"/>
          <w:sz w:val="24"/>
          <w:szCs w:val="24"/>
        </w:rPr>
        <w:t>)</w:t>
      </w:r>
    </w:p>
    <w:p w:rsidR="00482434" w:rsidRDefault="00482434" w:rsidP="00486973">
      <w:pPr>
        <w:pStyle w:val="a3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434">
        <w:rPr>
          <w:rFonts w:ascii="Times New Roman" w:hAnsi="Times New Roman" w:cs="Times New Roman"/>
          <w:sz w:val="24"/>
          <w:szCs w:val="24"/>
          <w:u w:val="single"/>
        </w:rPr>
        <w:t>27 апреля</w:t>
      </w:r>
      <w:r w:rsidR="00E512C5" w:rsidRPr="00482434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Pr="0048243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512C5" w:rsidRPr="00482434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E512C5" w:rsidRPr="0048697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2434" w:rsidRPr="006D269F" w:rsidRDefault="00E512C5" w:rsidP="006D269F">
      <w:pPr>
        <w:pStyle w:val="a3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73">
        <w:rPr>
          <w:rFonts w:ascii="Times New Roman" w:hAnsi="Times New Roman" w:cs="Times New Roman"/>
          <w:sz w:val="24"/>
          <w:szCs w:val="24"/>
        </w:rPr>
        <w:t xml:space="preserve">с 12:00 до 14:00 работа жюри </w:t>
      </w:r>
      <w:r w:rsidR="006D269F">
        <w:rPr>
          <w:rFonts w:ascii="Times New Roman" w:hAnsi="Times New Roman" w:cs="Times New Roman"/>
          <w:sz w:val="24"/>
          <w:szCs w:val="24"/>
        </w:rPr>
        <w:t>по оцениванию выставочных работ.</w:t>
      </w:r>
    </w:p>
    <w:p w:rsidR="00A70FB8" w:rsidRPr="00A70FB8" w:rsidRDefault="00A70FB8" w:rsidP="00A70FB8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работы хранятся у организаторов до 15 мая включительно. Далее организаторы не несут ответственности за сохранность работ.</w:t>
      </w:r>
    </w:p>
    <w:p w:rsidR="00EC31BD" w:rsidRDefault="00E512C5" w:rsidP="00486973">
      <w:pPr>
        <w:pStyle w:val="a3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73">
        <w:rPr>
          <w:rFonts w:ascii="Times New Roman" w:hAnsi="Times New Roman" w:cs="Times New Roman"/>
          <w:sz w:val="24"/>
          <w:szCs w:val="24"/>
        </w:rPr>
        <w:t>Требования к выставочным экспонатам:</w:t>
      </w:r>
    </w:p>
    <w:p w:rsidR="00EC31BD" w:rsidRDefault="00E512C5" w:rsidP="00EC31BD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6973">
        <w:rPr>
          <w:rFonts w:ascii="Times New Roman" w:hAnsi="Times New Roman" w:cs="Times New Roman"/>
          <w:sz w:val="24"/>
          <w:szCs w:val="24"/>
        </w:rPr>
        <w:t>Каждый экспонат сопровождается этикеткой (напечатанной, размером 10,5х</w:t>
      </w:r>
      <w:proofErr w:type="gramStart"/>
      <w:r w:rsidRPr="0048697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86973">
        <w:rPr>
          <w:rFonts w:ascii="Times New Roman" w:hAnsi="Times New Roman" w:cs="Times New Roman"/>
          <w:sz w:val="24"/>
          <w:szCs w:val="24"/>
        </w:rPr>
        <w:t xml:space="preserve"> см), отражающей следующие данные (приложение 1 к Положению о Конкурсе): </w:t>
      </w:r>
    </w:p>
    <w:p w:rsidR="00EC31BD" w:rsidRDefault="00E512C5" w:rsidP="00EC31BD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6973">
        <w:rPr>
          <w:rFonts w:ascii="Times New Roman" w:hAnsi="Times New Roman" w:cs="Times New Roman"/>
          <w:sz w:val="24"/>
          <w:szCs w:val="24"/>
        </w:rPr>
        <w:t xml:space="preserve">- название работы и тип (макет, действующая модель, радиоуправляемая </w:t>
      </w:r>
      <w:proofErr w:type="spellStart"/>
      <w:r w:rsidRPr="00486973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486973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48697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C31BD" w:rsidRDefault="00E512C5" w:rsidP="00EC31BD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6973">
        <w:rPr>
          <w:rFonts w:ascii="Times New Roman" w:hAnsi="Times New Roman" w:cs="Times New Roman"/>
          <w:sz w:val="24"/>
          <w:szCs w:val="24"/>
        </w:rPr>
        <w:t xml:space="preserve">- фамилия имя, возраст участника. </w:t>
      </w:r>
    </w:p>
    <w:p w:rsidR="00EC31BD" w:rsidRDefault="00E512C5" w:rsidP="00EC31BD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6973">
        <w:rPr>
          <w:rFonts w:ascii="Times New Roman" w:hAnsi="Times New Roman" w:cs="Times New Roman"/>
          <w:sz w:val="24"/>
          <w:szCs w:val="24"/>
        </w:rPr>
        <w:t xml:space="preserve">- название учреждения; </w:t>
      </w:r>
    </w:p>
    <w:p w:rsidR="00EC31BD" w:rsidRDefault="00E512C5" w:rsidP="00EC31BD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6973">
        <w:rPr>
          <w:rFonts w:ascii="Times New Roman" w:hAnsi="Times New Roman" w:cs="Times New Roman"/>
          <w:sz w:val="24"/>
          <w:szCs w:val="24"/>
        </w:rPr>
        <w:t>- фамилия, имя, отчество педагога (дл</w:t>
      </w:r>
      <w:r w:rsidR="00EC31BD">
        <w:rPr>
          <w:rFonts w:ascii="Times New Roman" w:hAnsi="Times New Roman" w:cs="Times New Roman"/>
          <w:sz w:val="24"/>
          <w:szCs w:val="24"/>
        </w:rPr>
        <w:t>я образовательной организации).</w:t>
      </w:r>
    </w:p>
    <w:p w:rsidR="00EC31BD" w:rsidRDefault="00E512C5" w:rsidP="00EC31BD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6973">
        <w:rPr>
          <w:rFonts w:ascii="Times New Roman" w:hAnsi="Times New Roman" w:cs="Times New Roman"/>
          <w:sz w:val="24"/>
          <w:szCs w:val="24"/>
        </w:rPr>
        <w:t xml:space="preserve">К выставке допускаются работы, которые </w:t>
      </w:r>
      <w:r w:rsidR="00EC31BD">
        <w:rPr>
          <w:rFonts w:ascii="Times New Roman" w:hAnsi="Times New Roman" w:cs="Times New Roman"/>
          <w:sz w:val="24"/>
          <w:szCs w:val="24"/>
        </w:rPr>
        <w:t>соответствуют тематике выставки «Оружие Победы»</w:t>
      </w:r>
    </w:p>
    <w:p w:rsidR="00EC31BD" w:rsidRPr="00FA72EB" w:rsidRDefault="00E512C5" w:rsidP="00EC31BD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2EB">
        <w:rPr>
          <w:rFonts w:ascii="Times New Roman" w:hAnsi="Times New Roman" w:cs="Times New Roman"/>
          <w:sz w:val="24"/>
          <w:szCs w:val="24"/>
          <w:u w:val="single"/>
        </w:rPr>
        <w:t xml:space="preserve"> Критерии оценки выставочных экспонатов: </w:t>
      </w:r>
    </w:p>
    <w:p w:rsidR="00EC31BD" w:rsidRDefault="00E512C5" w:rsidP="00EC31BD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6973">
        <w:rPr>
          <w:rFonts w:ascii="Times New Roman" w:hAnsi="Times New Roman" w:cs="Times New Roman"/>
          <w:sz w:val="24"/>
          <w:szCs w:val="24"/>
        </w:rPr>
        <w:t xml:space="preserve">- сложность; </w:t>
      </w:r>
    </w:p>
    <w:p w:rsidR="00EC31BD" w:rsidRDefault="00E512C5" w:rsidP="00EC31BD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6973">
        <w:rPr>
          <w:rFonts w:ascii="Times New Roman" w:hAnsi="Times New Roman" w:cs="Times New Roman"/>
          <w:sz w:val="24"/>
          <w:szCs w:val="24"/>
        </w:rPr>
        <w:t>- качество, техническое совершенство;</w:t>
      </w:r>
    </w:p>
    <w:p w:rsidR="00EC31BD" w:rsidRDefault="00E512C5" w:rsidP="00EC31BD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6973">
        <w:rPr>
          <w:rFonts w:ascii="Times New Roman" w:hAnsi="Times New Roman" w:cs="Times New Roman"/>
          <w:sz w:val="24"/>
          <w:szCs w:val="24"/>
        </w:rPr>
        <w:t xml:space="preserve">- техническая эстетика, дизайн; </w:t>
      </w:r>
    </w:p>
    <w:p w:rsidR="00EC31BD" w:rsidRDefault="00E512C5" w:rsidP="00EC31BD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6973">
        <w:rPr>
          <w:rFonts w:ascii="Times New Roman" w:hAnsi="Times New Roman" w:cs="Times New Roman"/>
          <w:sz w:val="24"/>
          <w:szCs w:val="24"/>
        </w:rPr>
        <w:t xml:space="preserve">- наличие различных механических и электронных устройств; </w:t>
      </w:r>
    </w:p>
    <w:p w:rsidR="00EC31BD" w:rsidRDefault="00E512C5" w:rsidP="00EC31BD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6973">
        <w:rPr>
          <w:rFonts w:ascii="Times New Roman" w:hAnsi="Times New Roman" w:cs="Times New Roman"/>
          <w:sz w:val="24"/>
          <w:szCs w:val="24"/>
        </w:rPr>
        <w:t xml:space="preserve">- оригинальность и / или творческий подход; </w:t>
      </w:r>
    </w:p>
    <w:p w:rsidR="00EC31BD" w:rsidRDefault="00EC31BD" w:rsidP="00EC31BD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12C5" w:rsidRPr="00486973">
        <w:rPr>
          <w:rFonts w:ascii="Times New Roman" w:hAnsi="Times New Roman" w:cs="Times New Roman"/>
          <w:sz w:val="24"/>
          <w:szCs w:val="24"/>
        </w:rPr>
        <w:t>техническая сложность (сложные геометрические конструкции, движущиеся механизмы, различные соединения деталей и т.д.).</w:t>
      </w:r>
    </w:p>
    <w:p w:rsidR="00E512C5" w:rsidRPr="00486973" w:rsidRDefault="00E512C5" w:rsidP="00EC31BD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6973">
        <w:rPr>
          <w:rFonts w:ascii="Times New Roman" w:hAnsi="Times New Roman" w:cs="Times New Roman"/>
          <w:sz w:val="24"/>
          <w:szCs w:val="24"/>
        </w:rPr>
        <w:t xml:space="preserve"> Проекты, в которых явно проявляются творческие способности и оригинальность работ участников соревнования, получают больше очков.</w:t>
      </w:r>
    </w:p>
    <w:p w:rsidR="00EC31BD" w:rsidRPr="00EC31BD" w:rsidRDefault="00E512C5" w:rsidP="00EC31BD">
      <w:pPr>
        <w:pStyle w:val="a3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EC31BD">
        <w:rPr>
          <w:rFonts w:ascii="Times New Roman" w:hAnsi="Times New Roman" w:cs="Times New Roman"/>
          <w:sz w:val="24"/>
          <w:szCs w:val="24"/>
        </w:rPr>
        <w:t xml:space="preserve">Очный конкурс проводится </w:t>
      </w:r>
      <w:r w:rsidR="00EC31BD" w:rsidRPr="00EC31BD">
        <w:rPr>
          <w:rFonts w:ascii="Times New Roman" w:hAnsi="Times New Roman" w:cs="Times New Roman"/>
          <w:sz w:val="24"/>
          <w:szCs w:val="24"/>
        </w:rPr>
        <w:t>28 апреля</w:t>
      </w:r>
      <w:r w:rsidRPr="00EC31BD">
        <w:rPr>
          <w:rFonts w:ascii="Times New Roman" w:hAnsi="Times New Roman" w:cs="Times New Roman"/>
          <w:sz w:val="24"/>
          <w:szCs w:val="24"/>
        </w:rPr>
        <w:t xml:space="preserve"> 2015 года. </w:t>
      </w:r>
    </w:p>
    <w:p w:rsidR="00EC31BD" w:rsidRDefault="00E512C5" w:rsidP="00EC31BD">
      <w:pPr>
        <w:ind w:hanging="363"/>
        <w:rPr>
          <w:rFonts w:ascii="Times New Roman" w:hAnsi="Times New Roman" w:cs="Times New Roman"/>
          <w:sz w:val="24"/>
          <w:szCs w:val="24"/>
        </w:rPr>
      </w:pPr>
      <w:r w:rsidRPr="00EC31BD">
        <w:rPr>
          <w:rFonts w:ascii="Times New Roman" w:hAnsi="Times New Roman" w:cs="Times New Roman"/>
          <w:sz w:val="24"/>
          <w:szCs w:val="24"/>
        </w:rPr>
        <w:t>Регламент проведения очного конкурса:</w:t>
      </w:r>
    </w:p>
    <w:p w:rsidR="00EC31BD" w:rsidRDefault="00E512C5" w:rsidP="00EC31BD">
      <w:pPr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EC31BD">
        <w:rPr>
          <w:rFonts w:ascii="Times New Roman" w:hAnsi="Times New Roman" w:cs="Times New Roman"/>
          <w:sz w:val="24"/>
          <w:szCs w:val="24"/>
        </w:rPr>
        <w:t xml:space="preserve"> с 9:</w:t>
      </w:r>
      <w:r w:rsidR="00FA72EB">
        <w:rPr>
          <w:rFonts w:ascii="Times New Roman" w:hAnsi="Times New Roman" w:cs="Times New Roman"/>
          <w:sz w:val="24"/>
          <w:szCs w:val="24"/>
        </w:rPr>
        <w:t>0</w:t>
      </w:r>
      <w:r w:rsidRPr="00EC31BD">
        <w:rPr>
          <w:rFonts w:ascii="Times New Roman" w:hAnsi="Times New Roman" w:cs="Times New Roman"/>
          <w:sz w:val="24"/>
          <w:szCs w:val="24"/>
        </w:rPr>
        <w:t>0 до 9:</w:t>
      </w:r>
      <w:r w:rsidR="00FA72EB">
        <w:rPr>
          <w:rFonts w:ascii="Times New Roman" w:hAnsi="Times New Roman" w:cs="Times New Roman"/>
          <w:sz w:val="24"/>
          <w:szCs w:val="24"/>
        </w:rPr>
        <w:t>1</w:t>
      </w:r>
      <w:r w:rsidRPr="00EC31BD">
        <w:rPr>
          <w:rFonts w:ascii="Times New Roman" w:hAnsi="Times New Roman" w:cs="Times New Roman"/>
          <w:sz w:val="24"/>
          <w:szCs w:val="24"/>
        </w:rPr>
        <w:t>5 – регистрация участников очного конкурса (</w:t>
      </w:r>
      <w:r w:rsidR="00EC31BD">
        <w:rPr>
          <w:rFonts w:ascii="Times New Roman" w:hAnsi="Times New Roman" w:cs="Times New Roman"/>
          <w:sz w:val="24"/>
          <w:szCs w:val="24"/>
        </w:rPr>
        <w:t>МБДОУ «Центр развития ребенка - детский сад № 7 «Елочка»,ул</w:t>
      </w:r>
      <w:proofErr w:type="gramStart"/>
      <w:r w:rsidR="00EC31B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C31BD">
        <w:rPr>
          <w:rFonts w:ascii="Times New Roman" w:hAnsi="Times New Roman" w:cs="Times New Roman"/>
          <w:sz w:val="24"/>
          <w:szCs w:val="24"/>
        </w:rPr>
        <w:t>ирова,15</w:t>
      </w:r>
      <w:r w:rsidR="00EC31BD" w:rsidRPr="00486973">
        <w:rPr>
          <w:rFonts w:ascii="Times New Roman" w:hAnsi="Times New Roman" w:cs="Times New Roman"/>
          <w:sz w:val="24"/>
          <w:szCs w:val="24"/>
        </w:rPr>
        <w:t xml:space="preserve">, </w:t>
      </w:r>
      <w:r w:rsidR="00EC31BD">
        <w:rPr>
          <w:rFonts w:ascii="Times New Roman" w:hAnsi="Times New Roman" w:cs="Times New Roman"/>
          <w:sz w:val="24"/>
          <w:szCs w:val="24"/>
        </w:rPr>
        <w:t>атр</w:t>
      </w:r>
      <w:r w:rsidR="006D269F">
        <w:rPr>
          <w:rFonts w:ascii="Times New Roman" w:hAnsi="Times New Roman" w:cs="Times New Roman"/>
          <w:sz w:val="24"/>
          <w:szCs w:val="24"/>
        </w:rPr>
        <w:t>иу</w:t>
      </w:r>
      <w:r w:rsidR="00EC31BD">
        <w:rPr>
          <w:rFonts w:ascii="Times New Roman" w:hAnsi="Times New Roman" w:cs="Times New Roman"/>
          <w:sz w:val="24"/>
          <w:szCs w:val="24"/>
        </w:rPr>
        <w:t>м</w:t>
      </w:r>
      <w:r w:rsidRPr="00EC31B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A72EB" w:rsidRDefault="00E512C5" w:rsidP="00EC31BD">
      <w:pPr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EC31BD">
        <w:rPr>
          <w:rFonts w:ascii="Times New Roman" w:hAnsi="Times New Roman" w:cs="Times New Roman"/>
          <w:sz w:val="24"/>
          <w:szCs w:val="24"/>
        </w:rPr>
        <w:t xml:space="preserve">с </w:t>
      </w:r>
      <w:r w:rsidR="00FA72EB">
        <w:rPr>
          <w:rFonts w:ascii="Times New Roman" w:hAnsi="Times New Roman" w:cs="Times New Roman"/>
          <w:sz w:val="24"/>
          <w:szCs w:val="24"/>
        </w:rPr>
        <w:t>9:30</w:t>
      </w:r>
      <w:r w:rsidRPr="00EC31BD">
        <w:rPr>
          <w:rFonts w:ascii="Times New Roman" w:hAnsi="Times New Roman" w:cs="Times New Roman"/>
          <w:sz w:val="24"/>
          <w:szCs w:val="24"/>
        </w:rPr>
        <w:t xml:space="preserve"> до – </w:t>
      </w:r>
      <w:r w:rsidR="00FA72EB">
        <w:rPr>
          <w:rFonts w:ascii="Times New Roman" w:hAnsi="Times New Roman" w:cs="Times New Roman"/>
          <w:sz w:val="24"/>
          <w:szCs w:val="24"/>
        </w:rPr>
        <w:t>9:45</w:t>
      </w:r>
      <w:r w:rsidRPr="00EC31BD">
        <w:rPr>
          <w:rFonts w:ascii="Times New Roman" w:hAnsi="Times New Roman" w:cs="Times New Roman"/>
          <w:sz w:val="24"/>
          <w:szCs w:val="24"/>
        </w:rPr>
        <w:t xml:space="preserve"> открытие очного конкурса (</w:t>
      </w:r>
      <w:r w:rsidR="00EC31BD">
        <w:rPr>
          <w:rFonts w:ascii="Times New Roman" w:hAnsi="Times New Roman" w:cs="Times New Roman"/>
          <w:sz w:val="24"/>
          <w:szCs w:val="24"/>
        </w:rPr>
        <w:t>МБДОУ «Центр развития ребенка - детский сад № 7 «Елочка»</w:t>
      </w:r>
      <w:r w:rsidR="00FA72EB">
        <w:rPr>
          <w:rFonts w:ascii="Times New Roman" w:hAnsi="Times New Roman" w:cs="Times New Roman"/>
          <w:sz w:val="24"/>
          <w:szCs w:val="24"/>
        </w:rPr>
        <w:t xml:space="preserve">, </w:t>
      </w:r>
      <w:r w:rsidR="00EC31BD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EC31B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C31BD">
        <w:rPr>
          <w:rFonts w:ascii="Times New Roman" w:hAnsi="Times New Roman" w:cs="Times New Roman"/>
          <w:sz w:val="24"/>
          <w:szCs w:val="24"/>
        </w:rPr>
        <w:t>ирова,15</w:t>
      </w:r>
      <w:r w:rsidRPr="00EC31B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A72EB" w:rsidRDefault="00E512C5" w:rsidP="00EC31BD">
      <w:pPr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EC31BD">
        <w:rPr>
          <w:rFonts w:ascii="Times New Roman" w:hAnsi="Times New Roman" w:cs="Times New Roman"/>
          <w:sz w:val="24"/>
          <w:szCs w:val="24"/>
        </w:rPr>
        <w:t xml:space="preserve">с </w:t>
      </w:r>
      <w:r w:rsidR="00FA72EB">
        <w:rPr>
          <w:rFonts w:ascii="Times New Roman" w:hAnsi="Times New Roman" w:cs="Times New Roman"/>
          <w:sz w:val="24"/>
          <w:szCs w:val="24"/>
        </w:rPr>
        <w:t>9:45</w:t>
      </w:r>
      <w:r w:rsidRPr="00EC31BD">
        <w:rPr>
          <w:rFonts w:ascii="Times New Roman" w:hAnsi="Times New Roman" w:cs="Times New Roman"/>
          <w:sz w:val="24"/>
          <w:szCs w:val="24"/>
        </w:rPr>
        <w:t xml:space="preserve"> до 11:</w:t>
      </w:r>
      <w:r w:rsidR="00FA72EB">
        <w:rPr>
          <w:rFonts w:ascii="Times New Roman" w:hAnsi="Times New Roman" w:cs="Times New Roman"/>
          <w:sz w:val="24"/>
          <w:szCs w:val="24"/>
        </w:rPr>
        <w:t>00</w:t>
      </w:r>
      <w:r w:rsidRPr="00EC31BD">
        <w:rPr>
          <w:rFonts w:ascii="Times New Roman" w:hAnsi="Times New Roman" w:cs="Times New Roman"/>
          <w:sz w:val="24"/>
          <w:szCs w:val="24"/>
        </w:rPr>
        <w:t xml:space="preserve"> очный конкурс (</w:t>
      </w:r>
      <w:r w:rsidR="00FA72EB">
        <w:rPr>
          <w:rFonts w:ascii="Times New Roman" w:hAnsi="Times New Roman" w:cs="Times New Roman"/>
          <w:sz w:val="24"/>
          <w:szCs w:val="24"/>
        </w:rPr>
        <w:t>МБДОУ «Центр развития ребенка - детский сад № 7 «Елочка», ул</w:t>
      </w:r>
      <w:proofErr w:type="gramStart"/>
      <w:r w:rsidR="00FA72E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A72EB">
        <w:rPr>
          <w:rFonts w:ascii="Times New Roman" w:hAnsi="Times New Roman" w:cs="Times New Roman"/>
          <w:sz w:val="24"/>
          <w:szCs w:val="24"/>
        </w:rPr>
        <w:t>ирова,15</w:t>
      </w:r>
      <w:r w:rsidRPr="00EC31B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A72EB" w:rsidRDefault="00E512C5" w:rsidP="00FA72EB">
      <w:p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31BD">
        <w:rPr>
          <w:rFonts w:ascii="Times New Roman" w:hAnsi="Times New Roman" w:cs="Times New Roman"/>
          <w:sz w:val="24"/>
          <w:szCs w:val="24"/>
        </w:rPr>
        <w:t>Очный конкурс состоит из двух конкурсных испытаний:</w:t>
      </w:r>
    </w:p>
    <w:p w:rsidR="00FA72EB" w:rsidRDefault="00E512C5" w:rsidP="00FA72EB">
      <w:p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31BD">
        <w:rPr>
          <w:rFonts w:ascii="Times New Roman" w:hAnsi="Times New Roman" w:cs="Times New Roman"/>
          <w:sz w:val="24"/>
          <w:szCs w:val="24"/>
        </w:rPr>
        <w:t>- конкурс «</w:t>
      </w:r>
      <w:proofErr w:type="spellStart"/>
      <w:r w:rsidRPr="00EC31BD">
        <w:rPr>
          <w:rFonts w:ascii="Times New Roman" w:hAnsi="Times New Roman" w:cs="Times New Roman"/>
          <w:sz w:val="24"/>
          <w:szCs w:val="24"/>
        </w:rPr>
        <w:t>Лего-мозаика</w:t>
      </w:r>
      <w:proofErr w:type="spellEnd"/>
      <w:r w:rsidRPr="00EC31BD">
        <w:rPr>
          <w:rFonts w:ascii="Times New Roman" w:hAnsi="Times New Roman" w:cs="Times New Roman"/>
          <w:sz w:val="24"/>
          <w:szCs w:val="24"/>
        </w:rPr>
        <w:t xml:space="preserve">» (за 10 минут </w:t>
      </w:r>
      <w:r w:rsidR="00FA72EB">
        <w:rPr>
          <w:rFonts w:ascii="Times New Roman" w:hAnsi="Times New Roman" w:cs="Times New Roman"/>
          <w:sz w:val="24"/>
          <w:szCs w:val="24"/>
        </w:rPr>
        <w:t xml:space="preserve">каждый из </w:t>
      </w:r>
      <w:r w:rsidRPr="00EC31BD">
        <w:rPr>
          <w:rFonts w:ascii="Times New Roman" w:hAnsi="Times New Roman" w:cs="Times New Roman"/>
          <w:sz w:val="24"/>
          <w:szCs w:val="24"/>
        </w:rPr>
        <w:t>конкурсант</w:t>
      </w:r>
      <w:r w:rsidR="00FA72EB">
        <w:rPr>
          <w:rFonts w:ascii="Times New Roman" w:hAnsi="Times New Roman" w:cs="Times New Roman"/>
          <w:sz w:val="24"/>
          <w:szCs w:val="24"/>
        </w:rPr>
        <w:t>ов</w:t>
      </w:r>
      <w:r w:rsidRPr="00EC31BD">
        <w:rPr>
          <w:rFonts w:ascii="Times New Roman" w:hAnsi="Times New Roman" w:cs="Times New Roman"/>
          <w:sz w:val="24"/>
          <w:szCs w:val="24"/>
        </w:rPr>
        <w:t xml:space="preserve"> долж</w:t>
      </w:r>
      <w:r w:rsidR="00FA72EB">
        <w:rPr>
          <w:rFonts w:ascii="Times New Roman" w:hAnsi="Times New Roman" w:cs="Times New Roman"/>
          <w:sz w:val="24"/>
          <w:szCs w:val="24"/>
        </w:rPr>
        <w:t>ен</w:t>
      </w:r>
      <w:r w:rsidRPr="00EC31BD">
        <w:rPr>
          <w:rFonts w:ascii="Times New Roman" w:hAnsi="Times New Roman" w:cs="Times New Roman"/>
          <w:sz w:val="24"/>
          <w:szCs w:val="24"/>
        </w:rPr>
        <w:t xml:space="preserve"> собрать мозаику из </w:t>
      </w:r>
      <w:proofErr w:type="spellStart"/>
      <w:r w:rsidRPr="00EC31BD">
        <w:rPr>
          <w:rFonts w:ascii="Times New Roman" w:hAnsi="Times New Roman" w:cs="Times New Roman"/>
          <w:sz w:val="24"/>
          <w:szCs w:val="24"/>
        </w:rPr>
        <w:t>лего-кубиков</w:t>
      </w:r>
      <w:proofErr w:type="spellEnd"/>
      <w:r w:rsidRPr="00EC31BD">
        <w:rPr>
          <w:rFonts w:ascii="Times New Roman" w:hAnsi="Times New Roman" w:cs="Times New Roman"/>
          <w:sz w:val="24"/>
          <w:szCs w:val="24"/>
        </w:rPr>
        <w:t xml:space="preserve"> по заданной схеме); </w:t>
      </w:r>
    </w:p>
    <w:p w:rsidR="00FA72EB" w:rsidRDefault="00E512C5" w:rsidP="00FA72EB">
      <w:p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1BD">
        <w:rPr>
          <w:rFonts w:ascii="Times New Roman" w:hAnsi="Times New Roman" w:cs="Times New Roman"/>
          <w:sz w:val="24"/>
          <w:szCs w:val="24"/>
        </w:rPr>
        <w:t xml:space="preserve">- </w:t>
      </w:r>
      <w:r w:rsidR="00FA72EB">
        <w:rPr>
          <w:rFonts w:ascii="Times New Roman" w:hAnsi="Times New Roman" w:cs="Times New Roman"/>
          <w:sz w:val="24"/>
          <w:szCs w:val="24"/>
        </w:rPr>
        <w:t xml:space="preserve">командный </w:t>
      </w:r>
      <w:r w:rsidRPr="00EC31BD">
        <w:rPr>
          <w:rFonts w:ascii="Times New Roman" w:hAnsi="Times New Roman" w:cs="Times New Roman"/>
          <w:sz w:val="24"/>
          <w:szCs w:val="24"/>
        </w:rPr>
        <w:t>конкурс «Домашнее задание» (за ограниченное время конкурсант</w:t>
      </w:r>
      <w:r w:rsidR="00FA72EB">
        <w:rPr>
          <w:rFonts w:ascii="Times New Roman" w:hAnsi="Times New Roman" w:cs="Times New Roman"/>
          <w:sz w:val="24"/>
          <w:szCs w:val="24"/>
        </w:rPr>
        <w:t>ы</w:t>
      </w:r>
      <w:r w:rsidRPr="00EC31BD">
        <w:rPr>
          <w:rFonts w:ascii="Times New Roman" w:hAnsi="Times New Roman" w:cs="Times New Roman"/>
          <w:sz w:val="24"/>
          <w:szCs w:val="24"/>
        </w:rPr>
        <w:t xml:space="preserve"> долж</w:t>
      </w:r>
      <w:r w:rsidR="00FA72EB">
        <w:rPr>
          <w:rFonts w:ascii="Times New Roman" w:hAnsi="Times New Roman" w:cs="Times New Roman"/>
          <w:sz w:val="24"/>
          <w:szCs w:val="24"/>
        </w:rPr>
        <w:t>ны</w:t>
      </w:r>
      <w:r w:rsidRPr="00EC31BD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EC31BD">
        <w:rPr>
          <w:rFonts w:ascii="Times New Roman" w:hAnsi="Times New Roman" w:cs="Times New Roman"/>
          <w:sz w:val="24"/>
          <w:szCs w:val="24"/>
        </w:rPr>
        <w:t>лего-кубиков</w:t>
      </w:r>
      <w:proofErr w:type="spellEnd"/>
      <w:r w:rsidRPr="00EC31BD">
        <w:rPr>
          <w:rFonts w:ascii="Times New Roman" w:hAnsi="Times New Roman" w:cs="Times New Roman"/>
          <w:sz w:val="24"/>
          <w:szCs w:val="24"/>
        </w:rPr>
        <w:t xml:space="preserve"> сконструировать </w:t>
      </w:r>
      <w:r w:rsidR="00FA72EB">
        <w:rPr>
          <w:rFonts w:ascii="Times New Roman" w:hAnsi="Times New Roman" w:cs="Times New Roman"/>
          <w:sz w:val="24"/>
          <w:szCs w:val="24"/>
        </w:rPr>
        <w:t xml:space="preserve">одну </w:t>
      </w:r>
      <w:r w:rsidRPr="00EC31BD">
        <w:rPr>
          <w:rFonts w:ascii="Times New Roman" w:hAnsi="Times New Roman" w:cs="Times New Roman"/>
          <w:sz w:val="24"/>
          <w:szCs w:val="24"/>
        </w:rPr>
        <w:t>модель</w:t>
      </w:r>
      <w:r w:rsidR="00FA72EB">
        <w:rPr>
          <w:rFonts w:ascii="Times New Roman" w:hAnsi="Times New Roman" w:cs="Times New Roman"/>
          <w:sz w:val="24"/>
          <w:szCs w:val="24"/>
        </w:rPr>
        <w:t xml:space="preserve"> (макет и др.)</w:t>
      </w:r>
      <w:r w:rsidRPr="00EC31BD">
        <w:rPr>
          <w:rFonts w:ascii="Times New Roman" w:hAnsi="Times New Roman" w:cs="Times New Roman"/>
          <w:sz w:val="24"/>
          <w:szCs w:val="24"/>
        </w:rPr>
        <w:t>, разработанную заранее.</w:t>
      </w:r>
      <w:proofErr w:type="gramEnd"/>
      <w:r w:rsidRPr="00EC31BD">
        <w:rPr>
          <w:rFonts w:ascii="Times New Roman" w:hAnsi="Times New Roman" w:cs="Times New Roman"/>
          <w:sz w:val="24"/>
          <w:szCs w:val="24"/>
        </w:rPr>
        <w:t xml:space="preserve"> Тематика конструкции: </w:t>
      </w:r>
      <w:proofErr w:type="gramStart"/>
      <w:r w:rsidRPr="00EC31BD">
        <w:rPr>
          <w:rFonts w:ascii="Times New Roman" w:hAnsi="Times New Roman" w:cs="Times New Roman"/>
          <w:sz w:val="24"/>
          <w:szCs w:val="24"/>
        </w:rPr>
        <w:t>«</w:t>
      </w:r>
      <w:r w:rsidR="00FA72EB">
        <w:rPr>
          <w:rFonts w:ascii="Times New Roman" w:hAnsi="Times New Roman" w:cs="Times New Roman"/>
          <w:sz w:val="24"/>
          <w:szCs w:val="24"/>
        </w:rPr>
        <w:t>Победный май</w:t>
      </w:r>
      <w:r w:rsidRPr="00EC31BD">
        <w:rPr>
          <w:rFonts w:ascii="Times New Roman" w:hAnsi="Times New Roman" w:cs="Times New Roman"/>
          <w:sz w:val="24"/>
          <w:szCs w:val="24"/>
        </w:rPr>
        <w:t>»).</w:t>
      </w:r>
      <w:proofErr w:type="gramEnd"/>
      <w:r w:rsidRPr="00EC31BD">
        <w:rPr>
          <w:rFonts w:ascii="Times New Roman" w:hAnsi="Times New Roman" w:cs="Times New Roman"/>
          <w:sz w:val="24"/>
          <w:szCs w:val="24"/>
        </w:rPr>
        <w:t xml:space="preserve"> Время конкурсного испытания</w:t>
      </w:r>
      <w:r w:rsidR="00FA72EB">
        <w:rPr>
          <w:rFonts w:ascii="Times New Roman" w:hAnsi="Times New Roman" w:cs="Times New Roman"/>
          <w:sz w:val="24"/>
          <w:szCs w:val="24"/>
        </w:rPr>
        <w:t xml:space="preserve"> </w:t>
      </w:r>
      <w:r w:rsidRPr="00EC31BD">
        <w:rPr>
          <w:rFonts w:ascii="Times New Roman" w:hAnsi="Times New Roman" w:cs="Times New Roman"/>
          <w:sz w:val="24"/>
          <w:szCs w:val="24"/>
        </w:rPr>
        <w:t xml:space="preserve">– 45 минут; </w:t>
      </w:r>
    </w:p>
    <w:p w:rsidR="00FA72EB" w:rsidRPr="00FA72EB" w:rsidRDefault="00E512C5" w:rsidP="00FA72EB">
      <w:pPr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2EB">
        <w:rPr>
          <w:rFonts w:ascii="Times New Roman" w:hAnsi="Times New Roman" w:cs="Times New Roman"/>
          <w:sz w:val="24"/>
          <w:szCs w:val="24"/>
          <w:u w:val="single"/>
        </w:rPr>
        <w:t>Критерии оценки конкурса «</w:t>
      </w:r>
      <w:proofErr w:type="spellStart"/>
      <w:r w:rsidRPr="00FA72EB">
        <w:rPr>
          <w:rFonts w:ascii="Times New Roman" w:hAnsi="Times New Roman" w:cs="Times New Roman"/>
          <w:sz w:val="24"/>
          <w:szCs w:val="24"/>
          <w:u w:val="single"/>
        </w:rPr>
        <w:t>Лего-мозаика</w:t>
      </w:r>
      <w:proofErr w:type="spellEnd"/>
      <w:r w:rsidRPr="00FA72EB">
        <w:rPr>
          <w:rFonts w:ascii="Times New Roman" w:hAnsi="Times New Roman" w:cs="Times New Roman"/>
          <w:sz w:val="24"/>
          <w:szCs w:val="24"/>
          <w:u w:val="single"/>
        </w:rPr>
        <w:t xml:space="preserve">»: </w:t>
      </w:r>
    </w:p>
    <w:p w:rsidR="00FA72EB" w:rsidRDefault="00E512C5" w:rsidP="00FA72EB">
      <w:p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31BD">
        <w:rPr>
          <w:rFonts w:ascii="Times New Roman" w:hAnsi="Times New Roman" w:cs="Times New Roman"/>
          <w:sz w:val="24"/>
          <w:szCs w:val="24"/>
        </w:rPr>
        <w:t xml:space="preserve">- время выполнения задания; </w:t>
      </w:r>
    </w:p>
    <w:p w:rsidR="00FA72EB" w:rsidRDefault="00FA72EB" w:rsidP="00FA72EB">
      <w:p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чность выполнения.</w:t>
      </w:r>
    </w:p>
    <w:p w:rsidR="00FA72EB" w:rsidRDefault="00E512C5" w:rsidP="00FA72EB">
      <w:p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2EB">
        <w:rPr>
          <w:rFonts w:ascii="Times New Roman" w:hAnsi="Times New Roman" w:cs="Times New Roman"/>
          <w:sz w:val="24"/>
          <w:szCs w:val="24"/>
          <w:u w:val="single"/>
        </w:rPr>
        <w:t xml:space="preserve">Критерии оценки конкурса «Домашнее задание»: </w:t>
      </w:r>
    </w:p>
    <w:p w:rsidR="00FA72EB" w:rsidRDefault="00E512C5" w:rsidP="00FA72EB">
      <w:p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31BD">
        <w:rPr>
          <w:rFonts w:ascii="Times New Roman" w:hAnsi="Times New Roman" w:cs="Times New Roman"/>
          <w:sz w:val="24"/>
          <w:szCs w:val="24"/>
        </w:rPr>
        <w:t xml:space="preserve">- время выполнения задания; </w:t>
      </w:r>
    </w:p>
    <w:p w:rsidR="00441DE8" w:rsidRDefault="00441DE8" w:rsidP="00FA72EB">
      <w:p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заявленной теме;</w:t>
      </w:r>
    </w:p>
    <w:p w:rsidR="00FA72EB" w:rsidRDefault="00FA72EB" w:rsidP="00FA72EB">
      <w:p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композиционная законченность;</w:t>
      </w:r>
    </w:p>
    <w:p w:rsidR="00FA72EB" w:rsidRDefault="00E512C5" w:rsidP="00FA72EB">
      <w:p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31BD">
        <w:rPr>
          <w:rFonts w:ascii="Times New Roman" w:hAnsi="Times New Roman" w:cs="Times New Roman"/>
          <w:sz w:val="24"/>
          <w:szCs w:val="24"/>
        </w:rPr>
        <w:t>- качество, техническое совершенство</w:t>
      </w:r>
      <w:r w:rsidR="00FA72EB">
        <w:rPr>
          <w:rFonts w:ascii="Times New Roman" w:hAnsi="Times New Roman" w:cs="Times New Roman"/>
          <w:sz w:val="24"/>
          <w:szCs w:val="24"/>
        </w:rPr>
        <w:t xml:space="preserve"> (прочность постройки)</w:t>
      </w:r>
      <w:r w:rsidRPr="00EC31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72EB" w:rsidRDefault="00FA72EB" w:rsidP="00FA72EB">
      <w:p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формление, </w:t>
      </w:r>
      <w:r w:rsidR="00E512C5" w:rsidRPr="00EC31BD">
        <w:rPr>
          <w:rFonts w:ascii="Times New Roman" w:hAnsi="Times New Roman" w:cs="Times New Roman"/>
          <w:sz w:val="24"/>
          <w:szCs w:val="24"/>
        </w:rPr>
        <w:t xml:space="preserve">дизайн; </w:t>
      </w:r>
    </w:p>
    <w:p w:rsidR="00FA72EB" w:rsidRDefault="00E512C5" w:rsidP="00FA72EB">
      <w:pPr>
        <w:ind w:left="0" w:firstLine="284"/>
        <w:rPr>
          <w:rFonts w:ascii="Times New Roman" w:hAnsi="Times New Roman" w:cs="Times New Roman"/>
          <w:sz w:val="24"/>
          <w:szCs w:val="24"/>
        </w:rPr>
      </w:pPr>
      <w:r w:rsidRPr="00EC31BD">
        <w:rPr>
          <w:rFonts w:ascii="Times New Roman" w:hAnsi="Times New Roman" w:cs="Times New Roman"/>
          <w:sz w:val="24"/>
          <w:szCs w:val="24"/>
        </w:rPr>
        <w:t xml:space="preserve">- оригинальность и / или творческий подход; </w:t>
      </w:r>
    </w:p>
    <w:p w:rsidR="00E512C5" w:rsidRPr="00EC31BD" w:rsidRDefault="00E512C5" w:rsidP="00441DE8">
      <w:p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31BD">
        <w:rPr>
          <w:rFonts w:ascii="Times New Roman" w:hAnsi="Times New Roman" w:cs="Times New Roman"/>
          <w:sz w:val="24"/>
          <w:szCs w:val="24"/>
        </w:rPr>
        <w:t>- техническая сложность (сложные геометрические конструкции, различные соединения деталей и т.д.).</w:t>
      </w:r>
    </w:p>
    <w:p w:rsidR="00441DE8" w:rsidRDefault="00441DE8" w:rsidP="00441DE8">
      <w:p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512C5" w:rsidRPr="00836A77">
        <w:rPr>
          <w:rFonts w:ascii="Times New Roman" w:hAnsi="Times New Roman" w:cs="Times New Roman"/>
          <w:sz w:val="24"/>
          <w:szCs w:val="24"/>
        </w:rPr>
        <w:t xml:space="preserve">Заявки на участие в конкурсе подаются до </w:t>
      </w:r>
      <w:r w:rsidR="00E512C5" w:rsidRPr="00441DE8">
        <w:rPr>
          <w:rFonts w:ascii="Times New Roman" w:hAnsi="Times New Roman" w:cs="Times New Roman"/>
          <w:sz w:val="24"/>
          <w:szCs w:val="24"/>
        </w:rPr>
        <w:t>1</w:t>
      </w:r>
      <w:r w:rsidRPr="00441DE8">
        <w:rPr>
          <w:rFonts w:ascii="Times New Roman" w:hAnsi="Times New Roman" w:cs="Times New Roman"/>
          <w:sz w:val="24"/>
          <w:szCs w:val="24"/>
        </w:rPr>
        <w:t>7</w:t>
      </w:r>
      <w:r w:rsidR="00E512C5" w:rsidRPr="00441DE8">
        <w:rPr>
          <w:rFonts w:ascii="Times New Roman" w:hAnsi="Times New Roman" w:cs="Times New Roman"/>
          <w:sz w:val="24"/>
          <w:szCs w:val="24"/>
        </w:rPr>
        <w:t xml:space="preserve"> </w:t>
      </w:r>
      <w:r w:rsidRPr="00441DE8">
        <w:rPr>
          <w:rFonts w:ascii="Times New Roman" w:hAnsi="Times New Roman" w:cs="Times New Roman"/>
          <w:sz w:val="24"/>
          <w:szCs w:val="24"/>
        </w:rPr>
        <w:t>апреля</w:t>
      </w:r>
      <w:r w:rsidR="00E512C5" w:rsidRPr="00441DE8">
        <w:rPr>
          <w:rFonts w:ascii="Times New Roman" w:hAnsi="Times New Roman" w:cs="Times New Roman"/>
          <w:sz w:val="24"/>
          <w:szCs w:val="24"/>
        </w:rPr>
        <w:t xml:space="preserve"> 2015 года по форме (приложение 2 к Положению о Конкурсе). Заявки подаются в </w:t>
      </w:r>
      <w:r w:rsidRPr="00441DE8">
        <w:rPr>
          <w:rFonts w:ascii="Times New Roman" w:hAnsi="Times New Roman" w:cs="Times New Roman"/>
          <w:sz w:val="24"/>
          <w:szCs w:val="24"/>
        </w:rPr>
        <w:t>электронном виде</w:t>
      </w:r>
      <w:r w:rsidR="00E512C5" w:rsidRPr="00441DE8">
        <w:rPr>
          <w:rFonts w:ascii="Times New Roman" w:hAnsi="Times New Roman" w:cs="Times New Roman"/>
          <w:sz w:val="24"/>
          <w:szCs w:val="24"/>
        </w:rPr>
        <w:t xml:space="preserve"> на адрес </w:t>
      </w:r>
      <w:hyperlink r:id="rId6" w:history="1">
        <w:r w:rsidRPr="00441DE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elochka</w:t>
        </w:r>
        <w:r w:rsidRPr="00441DE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</w:t>
        </w:r>
        <w:r w:rsidRPr="00441DE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m</w:t>
        </w:r>
        <w:r w:rsidRPr="00441DE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441DE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441DE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41DE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441DE8">
        <w:rPr>
          <w:rFonts w:ascii="Times New Roman" w:hAnsi="Times New Roman" w:cs="Times New Roman"/>
          <w:sz w:val="24"/>
          <w:szCs w:val="24"/>
        </w:rPr>
        <w:t>.</w:t>
      </w:r>
    </w:p>
    <w:p w:rsidR="00441DE8" w:rsidRDefault="00441DE8" w:rsidP="00441DE8">
      <w:p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512C5" w:rsidRPr="00836A77">
        <w:rPr>
          <w:rFonts w:ascii="Times New Roman" w:hAnsi="Times New Roman" w:cs="Times New Roman"/>
          <w:sz w:val="24"/>
          <w:szCs w:val="24"/>
        </w:rPr>
        <w:t xml:space="preserve">В приеме документов на участие в Конкурсе может быть отказано в случаях, если документы представлены не в полном объеме или с нарушением установленных </w:t>
      </w:r>
      <w:r>
        <w:rPr>
          <w:rFonts w:ascii="Times New Roman" w:hAnsi="Times New Roman" w:cs="Times New Roman"/>
          <w:sz w:val="24"/>
          <w:szCs w:val="24"/>
        </w:rPr>
        <w:t>сроков</w:t>
      </w:r>
      <w:r w:rsidR="00E512C5" w:rsidRPr="00836A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DE8" w:rsidRDefault="00441DE8" w:rsidP="00441DE8">
      <w:p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512C5" w:rsidRPr="00836A77" w:rsidRDefault="00E512C5" w:rsidP="00441DE8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6A77">
        <w:rPr>
          <w:rFonts w:ascii="Times New Roman" w:hAnsi="Times New Roman" w:cs="Times New Roman"/>
          <w:sz w:val="24"/>
          <w:szCs w:val="24"/>
        </w:rPr>
        <w:t>VI. Обеспечение Конкурса</w:t>
      </w:r>
    </w:p>
    <w:p w:rsidR="00441DE8" w:rsidRPr="000241C0" w:rsidRDefault="00441DE8" w:rsidP="00441DE8">
      <w:p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12C5" w:rsidRPr="000241C0">
        <w:rPr>
          <w:rFonts w:ascii="Times New Roman" w:hAnsi="Times New Roman" w:cs="Times New Roman"/>
          <w:sz w:val="24"/>
          <w:szCs w:val="24"/>
        </w:rPr>
        <w:t>Очн</w:t>
      </w:r>
      <w:r w:rsidRPr="000241C0">
        <w:rPr>
          <w:rFonts w:ascii="Times New Roman" w:hAnsi="Times New Roman" w:cs="Times New Roman"/>
          <w:sz w:val="24"/>
          <w:szCs w:val="24"/>
        </w:rPr>
        <w:t>ое</w:t>
      </w:r>
      <w:r w:rsidR="00E512C5" w:rsidRPr="000241C0">
        <w:rPr>
          <w:rFonts w:ascii="Times New Roman" w:hAnsi="Times New Roman" w:cs="Times New Roman"/>
          <w:sz w:val="24"/>
          <w:szCs w:val="24"/>
        </w:rPr>
        <w:t xml:space="preserve"> конкурсн</w:t>
      </w:r>
      <w:r w:rsidRPr="000241C0">
        <w:rPr>
          <w:rFonts w:ascii="Times New Roman" w:hAnsi="Times New Roman" w:cs="Times New Roman"/>
          <w:sz w:val="24"/>
          <w:szCs w:val="24"/>
        </w:rPr>
        <w:t>ое</w:t>
      </w:r>
      <w:r w:rsidR="00E512C5" w:rsidRPr="000241C0">
        <w:rPr>
          <w:rFonts w:ascii="Times New Roman" w:hAnsi="Times New Roman" w:cs="Times New Roman"/>
          <w:sz w:val="24"/>
          <w:szCs w:val="24"/>
        </w:rPr>
        <w:t xml:space="preserve"> испытани</w:t>
      </w:r>
      <w:r w:rsidRPr="000241C0">
        <w:rPr>
          <w:rFonts w:ascii="Times New Roman" w:hAnsi="Times New Roman" w:cs="Times New Roman"/>
          <w:sz w:val="24"/>
          <w:szCs w:val="24"/>
        </w:rPr>
        <w:t>е</w:t>
      </w:r>
      <w:r w:rsidR="00E512C5" w:rsidRPr="000241C0">
        <w:rPr>
          <w:rFonts w:ascii="Times New Roman" w:hAnsi="Times New Roman" w:cs="Times New Roman"/>
          <w:sz w:val="24"/>
          <w:szCs w:val="24"/>
        </w:rPr>
        <w:t xml:space="preserve"> </w:t>
      </w:r>
      <w:r w:rsidR="000F7F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F7F3A">
        <w:rPr>
          <w:rFonts w:ascii="Times New Roman" w:hAnsi="Times New Roman" w:cs="Times New Roman"/>
          <w:sz w:val="24"/>
          <w:szCs w:val="24"/>
        </w:rPr>
        <w:t>Лего-м</w:t>
      </w:r>
      <w:r w:rsidR="00094176">
        <w:rPr>
          <w:rFonts w:ascii="Times New Roman" w:hAnsi="Times New Roman" w:cs="Times New Roman"/>
          <w:sz w:val="24"/>
          <w:szCs w:val="24"/>
        </w:rPr>
        <w:t>о</w:t>
      </w:r>
      <w:r w:rsidR="000F7F3A">
        <w:rPr>
          <w:rFonts w:ascii="Times New Roman" w:hAnsi="Times New Roman" w:cs="Times New Roman"/>
          <w:sz w:val="24"/>
          <w:szCs w:val="24"/>
        </w:rPr>
        <w:t>з</w:t>
      </w:r>
      <w:r w:rsidR="00094176">
        <w:rPr>
          <w:rFonts w:ascii="Times New Roman" w:hAnsi="Times New Roman" w:cs="Times New Roman"/>
          <w:sz w:val="24"/>
          <w:szCs w:val="24"/>
        </w:rPr>
        <w:t>а</w:t>
      </w:r>
      <w:r w:rsidR="000F7F3A">
        <w:rPr>
          <w:rFonts w:ascii="Times New Roman" w:hAnsi="Times New Roman" w:cs="Times New Roman"/>
          <w:sz w:val="24"/>
          <w:szCs w:val="24"/>
        </w:rPr>
        <w:t>ика</w:t>
      </w:r>
      <w:proofErr w:type="spellEnd"/>
      <w:r w:rsidR="000F7F3A">
        <w:rPr>
          <w:rFonts w:ascii="Times New Roman" w:hAnsi="Times New Roman" w:cs="Times New Roman"/>
          <w:sz w:val="24"/>
          <w:szCs w:val="24"/>
        </w:rPr>
        <w:t xml:space="preserve">» </w:t>
      </w:r>
      <w:r w:rsidR="00E512C5" w:rsidRPr="000241C0">
        <w:rPr>
          <w:rFonts w:ascii="Times New Roman" w:hAnsi="Times New Roman" w:cs="Times New Roman"/>
          <w:sz w:val="24"/>
          <w:szCs w:val="24"/>
        </w:rPr>
        <w:t>обеспечива</w:t>
      </w:r>
      <w:r w:rsidRPr="000241C0">
        <w:rPr>
          <w:rFonts w:ascii="Times New Roman" w:hAnsi="Times New Roman" w:cs="Times New Roman"/>
          <w:sz w:val="24"/>
          <w:szCs w:val="24"/>
        </w:rPr>
        <w:t>е</w:t>
      </w:r>
      <w:r w:rsidR="00E512C5" w:rsidRPr="000241C0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spellStart"/>
      <w:r w:rsidR="00E512C5" w:rsidRPr="000241C0">
        <w:rPr>
          <w:rFonts w:ascii="Times New Roman" w:hAnsi="Times New Roman" w:cs="Times New Roman"/>
          <w:sz w:val="24"/>
          <w:szCs w:val="24"/>
        </w:rPr>
        <w:t>лего-</w:t>
      </w:r>
      <w:r w:rsidR="00E74492">
        <w:rPr>
          <w:rFonts w:ascii="Times New Roman" w:hAnsi="Times New Roman" w:cs="Times New Roman"/>
          <w:sz w:val="24"/>
          <w:szCs w:val="24"/>
        </w:rPr>
        <w:t>деталями</w:t>
      </w:r>
      <w:proofErr w:type="spellEnd"/>
      <w:r w:rsidR="00E74492">
        <w:rPr>
          <w:rFonts w:ascii="Times New Roman" w:hAnsi="Times New Roman" w:cs="Times New Roman"/>
          <w:sz w:val="24"/>
          <w:szCs w:val="24"/>
        </w:rPr>
        <w:t xml:space="preserve"> организатором конкурса</w:t>
      </w:r>
      <w:r w:rsidR="00E512C5" w:rsidRPr="000241C0">
        <w:rPr>
          <w:rFonts w:ascii="Times New Roman" w:hAnsi="Times New Roman" w:cs="Times New Roman"/>
          <w:sz w:val="24"/>
          <w:szCs w:val="24"/>
        </w:rPr>
        <w:t xml:space="preserve"> в неограниченном количестве. </w:t>
      </w:r>
    </w:p>
    <w:p w:rsidR="00E74492" w:rsidRDefault="00441DE8" w:rsidP="00441DE8">
      <w:p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74492">
        <w:rPr>
          <w:rFonts w:ascii="Times New Roman" w:hAnsi="Times New Roman" w:cs="Times New Roman"/>
          <w:sz w:val="24"/>
          <w:szCs w:val="24"/>
        </w:rPr>
        <w:t xml:space="preserve">Для конкурса «Домашнее задание» участники используют собственные </w:t>
      </w:r>
      <w:proofErr w:type="spellStart"/>
      <w:r w:rsidR="00E74492">
        <w:rPr>
          <w:rFonts w:ascii="Times New Roman" w:hAnsi="Times New Roman" w:cs="Times New Roman"/>
          <w:sz w:val="24"/>
          <w:szCs w:val="24"/>
        </w:rPr>
        <w:t>лего-наборы</w:t>
      </w:r>
      <w:proofErr w:type="spellEnd"/>
      <w:r w:rsidR="00E74492">
        <w:rPr>
          <w:rFonts w:ascii="Times New Roman" w:hAnsi="Times New Roman" w:cs="Times New Roman"/>
          <w:sz w:val="24"/>
          <w:szCs w:val="24"/>
        </w:rPr>
        <w:t xml:space="preserve">. Разрешается использовать схемы построек, инструкции. </w:t>
      </w:r>
    </w:p>
    <w:p w:rsidR="00155531" w:rsidRDefault="00155531" w:rsidP="00441DE8">
      <w:p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конкурсе участвуют оригинальные детали </w:t>
      </w:r>
      <w:r w:rsidR="00E74492">
        <w:rPr>
          <w:rFonts w:ascii="Times New Roman" w:hAnsi="Times New Roman" w:cs="Times New Roman"/>
          <w:sz w:val="24"/>
          <w:szCs w:val="24"/>
          <w:lang w:val="en-US"/>
        </w:rPr>
        <w:t>LEGO</w:t>
      </w:r>
      <w:r>
        <w:rPr>
          <w:rFonts w:ascii="Times New Roman" w:hAnsi="Times New Roman" w:cs="Times New Roman"/>
          <w:sz w:val="24"/>
          <w:szCs w:val="24"/>
        </w:rPr>
        <w:t xml:space="preserve"> конструктора</w:t>
      </w:r>
      <w:r w:rsidR="00E74492" w:rsidRPr="00E74492">
        <w:rPr>
          <w:rFonts w:ascii="Times New Roman" w:hAnsi="Times New Roman" w:cs="Times New Roman"/>
          <w:sz w:val="24"/>
          <w:szCs w:val="24"/>
        </w:rPr>
        <w:t xml:space="preserve"> (</w:t>
      </w:r>
      <w:r w:rsidR="00E7449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E74492" w:rsidRPr="00E74492">
        <w:rPr>
          <w:rFonts w:ascii="Times New Roman" w:hAnsi="Times New Roman" w:cs="Times New Roman"/>
          <w:sz w:val="24"/>
          <w:szCs w:val="24"/>
        </w:rPr>
        <w:t xml:space="preserve"> </w:t>
      </w:r>
      <w:r w:rsidR="00E74492">
        <w:rPr>
          <w:rFonts w:ascii="Times New Roman" w:hAnsi="Times New Roman" w:cs="Times New Roman"/>
          <w:sz w:val="24"/>
          <w:szCs w:val="24"/>
          <w:lang w:val="en-US"/>
        </w:rPr>
        <w:t>DUPLO</w:t>
      </w:r>
      <w:r w:rsidR="00E74492">
        <w:rPr>
          <w:rFonts w:ascii="Times New Roman" w:hAnsi="Times New Roman" w:cs="Times New Roman"/>
          <w:sz w:val="24"/>
          <w:szCs w:val="24"/>
        </w:rPr>
        <w:t>,</w:t>
      </w:r>
      <w:r w:rsidR="00E74492" w:rsidRPr="00E74492">
        <w:rPr>
          <w:rFonts w:ascii="Times New Roman" w:hAnsi="Times New Roman" w:cs="Times New Roman"/>
          <w:sz w:val="24"/>
          <w:szCs w:val="24"/>
        </w:rPr>
        <w:t xml:space="preserve"> </w:t>
      </w:r>
      <w:r w:rsidR="00E7449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E74492" w:rsidRPr="00E74492">
        <w:rPr>
          <w:rFonts w:ascii="Times New Roman" w:hAnsi="Times New Roman" w:cs="Times New Roman"/>
          <w:sz w:val="24"/>
          <w:szCs w:val="24"/>
        </w:rPr>
        <w:t xml:space="preserve"> 4+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41C0" w:rsidRDefault="000241C0" w:rsidP="00441DE8">
      <w:p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1C0" w:rsidRDefault="000241C0" w:rsidP="00441DE8">
      <w:p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512C5" w:rsidRPr="00C37E42" w:rsidRDefault="00E512C5" w:rsidP="00C37E42">
      <w:pPr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37E42">
        <w:rPr>
          <w:rFonts w:ascii="Times New Roman" w:hAnsi="Times New Roman" w:cs="Times New Roman"/>
          <w:sz w:val="24"/>
          <w:szCs w:val="24"/>
        </w:rPr>
        <w:t>VII. Награждение победителей Конкурса</w:t>
      </w:r>
    </w:p>
    <w:p w:rsidR="00C37E42" w:rsidRDefault="00E512C5" w:rsidP="00C37E42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E42">
        <w:rPr>
          <w:rFonts w:ascii="Times New Roman" w:hAnsi="Times New Roman" w:cs="Times New Roman"/>
          <w:sz w:val="24"/>
          <w:szCs w:val="24"/>
        </w:rPr>
        <w:t xml:space="preserve">Основанием для награждения победителей Конкурса служит решение жюри, оформленное итоговым протоколом. </w:t>
      </w:r>
    </w:p>
    <w:p w:rsidR="00C37E42" w:rsidRDefault="00E512C5" w:rsidP="00C37E42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E42">
        <w:rPr>
          <w:rFonts w:ascii="Times New Roman" w:hAnsi="Times New Roman" w:cs="Times New Roman"/>
          <w:sz w:val="24"/>
          <w:szCs w:val="24"/>
        </w:rPr>
        <w:t xml:space="preserve">Итоги подводятся в командном и личном зачете. </w:t>
      </w:r>
      <w:r w:rsidR="009018B4">
        <w:rPr>
          <w:rFonts w:ascii="Times New Roman" w:hAnsi="Times New Roman" w:cs="Times New Roman"/>
          <w:sz w:val="24"/>
          <w:szCs w:val="24"/>
        </w:rPr>
        <w:t>Личные р</w:t>
      </w:r>
      <w:r w:rsidRPr="00C37E42">
        <w:rPr>
          <w:rFonts w:ascii="Times New Roman" w:hAnsi="Times New Roman" w:cs="Times New Roman"/>
          <w:sz w:val="24"/>
          <w:szCs w:val="24"/>
        </w:rPr>
        <w:t>езультаты участников складываются из баллов, полученных за выставочные экспонаты, конкурсы «</w:t>
      </w:r>
      <w:proofErr w:type="spellStart"/>
      <w:r w:rsidRPr="00C37E42">
        <w:rPr>
          <w:rFonts w:ascii="Times New Roman" w:hAnsi="Times New Roman" w:cs="Times New Roman"/>
          <w:sz w:val="24"/>
          <w:szCs w:val="24"/>
        </w:rPr>
        <w:t>Лего-мозаика</w:t>
      </w:r>
      <w:proofErr w:type="spellEnd"/>
      <w:r w:rsidRPr="00C37E42">
        <w:rPr>
          <w:rFonts w:ascii="Times New Roman" w:hAnsi="Times New Roman" w:cs="Times New Roman"/>
          <w:sz w:val="24"/>
          <w:szCs w:val="24"/>
        </w:rPr>
        <w:t>» и «Домашнее задание». В командный зачет идут результаты всех участников.</w:t>
      </w:r>
    </w:p>
    <w:p w:rsidR="00C37E42" w:rsidRDefault="00E512C5" w:rsidP="00C37E42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E42">
        <w:rPr>
          <w:rFonts w:ascii="Times New Roman" w:hAnsi="Times New Roman" w:cs="Times New Roman"/>
          <w:sz w:val="24"/>
          <w:szCs w:val="24"/>
        </w:rPr>
        <w:t xml:space="preserve">Все участники Конкурса получают от организаторов свидетельства об участии. Победители награждаются дипломами и ценными призами. </w:t>
      </w:r>
    </w:p>
    <w:p w:rsidR="00C37E42" w:rsidRDefault="00C37E42" w:rsidP="00C37E42">
      <w:pPr>
        <w:pStyle w:val="a3"/>
        <w:ind w:left="42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 w:rsidP="00C37E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37E42" w:rsidRDefault="00C37E42" w:rsidP="00C37E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онкурсе</w:t>
      </w:r>
    </w:p>
    <w:p w:rsidR="00C37E42" w:rsidRDefault="00C37E42" w:rsidP="00C37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7E42" w:rsidRDefault="00C37E42" w:rsidP="00C37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7E42" w:rsidRDefault="00C37E42" w:rsidP="00C37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этикетки на выставку</w:t>
      </w:r>
    </w:p>
    <w:p w:rsidR="00C37E42" w:rsidRDefault="00C37E42" w:rsidP="00C37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E42" w:rsidRDefault="008A24A1" w:rsidP="00C37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27.25pt;margin-top:9.95pt;width:202.95pt;height:118.85pt;z-index:251658240">
            <v:textbox>
              <w:txbxContent>
                <w:p w:rsidR="00FD3C0B" w:rsidRDefault="00FD3C0B" w:rsidP="00FD3C0B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D3C0B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I</w:t>
                  </w:r>
                  <w:r w:rsidRPr="00FD3C0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Открытый городской конкурс-выставка </w:t>
                  </w:r>
                </w:p>
                <w:p w:rsidR="00FD3C0B" w:rsidRPr="00FD3C0B" w:rsidRDefault="00FD3C0B" w:rsidP="00FD3C0B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D3C0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о </w:t>
                  </w:r>
                  <w:proofErr w:type="spellStart"/>
                  <w:r w:rsidRPr="00FD3C0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легоконструированию</w:t>
                  </w:r>
                  <w:proofErr w:type="spellEnd"/>
                  <w:r w:rsidRPr="00FD3C0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FD3C0B" w:rsidRPr="00FD3C0B" w:rsidRDefault="00FD3C0B" w:rsidP="00FD3C0B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D3C0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ля дошкольников</w:t>
                  </w:r>
                </w:p>
                <w:p w:rsidR="00FD3C0B" w:rsidRDefault="00FD3C0B" w:rsidP="00FD3C0B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D3C0B" w:rsidRDefault="00FD3C0B" w:rsidP="00FD3C0B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одель </w:t>
                  </w:r>
                  <w:r w:rsidRPr="00FD3C0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тюша</w:t>
                  </w:r>
                  <w:r w:rsidRPr="00FD3C0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FD3C0B" w:rsidRDefault="00FD3C0B" w:rsidP="00FD3C0B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C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ванов Петя, 6 лет, воспитанник МБДОУ ЦРР ДС № 7</w:t>
                  </w:r>
                </w:p>
                <w:p w:rsidR="00FD3C0B" w:rsidRPr="00FD3C0B" w:rsidRDefault="00FD3C0B" w:rsidP="00FD3C0B">
                  <w:p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. Иванова Людмила Ивановна</w:t>
                  </w:r>
                </w:p>
                <w:p w:rsidR="00FD3C0B" w:rsidRDefault="00FD3C0B">
                  <w:pPr>
                    <w:ind w:left="0"/>
                  </w:pPr>
                </w:p>
              </w:txbxContent>
            </v:textbox>
          </v:rect>
        </w:pict>
      </w: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C37E42" w:rsidRDefault="00C37E42">
      <w:pPr>
        <w:rPr>
          <w:rFonts w:ascii="Times New Roman" w:hAnsi="Times New Roman" w:cs="Times New Roman"/>
          <w:sz w:val="24"/>
          <w:szCs w:val="24"/>
        </w:rPr>
      </w:pPr>
    </w:p>
    <w:p w:rsidR="00FD3C0B" w:rsidRDefault="00FD3C0B">
      <w:pPr>
        <w:rPr>
          <w:rFonts w:ascii="Times New Roman" w:hAnsi="Times New Roman" w:cs="Times New Roman"/>
          <w:sz w:val="24"/>
          <w:szCs w:val="24"/>
        </w:rPr>
      </w:pPr>
    </w:p>
    <w:p w:rsidR="00FD3C0B" w:rsidRPr="00FD3C0B" w:rsidRDefault="00FD3C0B" w:rsidP="00FD3C0B">
      <w:pPr>
        <w:rPr>
          <w:rFonts w:ascii="Times New Roman" w:hAnsi="Times New Roman" w:cs="Times New Roman"/>
          <w:sz w:val="24"/>
          <w:szCs w:val="24"/>
        </w:rPr>
      </w:pPr>
    </w:p>
    <w:p w:rsidR="00FD3C0B" w:rsidRPr="00FD3C0B" w:rsidRDefault="00FD3C0B" w:rsidP="00FD3C0B">
      <w:pPr>
        <w:rPr>
          <w:rFonts w:ascii="Times New Roman" w:hAnsi="Times New Roman" w:cs="Times New Roman"/>
          <w:sz w:val="24"/>
          <w:szCs w:val="24"/>
        </w:rPr>
      </w:pPr>
    </w:p>
    <w:p w:rsidR="00FD3C0B" w:rsidRPr="00FD3C0B" w:rsidRDefault="00FD3C0B" w:rsidP="00FD3C0B">
      <w:pPr>
        <w:rPr>
          <w:rFonts w:ascii="Times New Roman" w:hAnsi="Times New Roman" w:cs="Times New Roman"/>
          <w:sz w:val="24"/>
          <w:szCs w:val="24"/>
        </w:rPr>
      </w:pPr>
    </w:p>
    <w:p w:rsidR="00FD3C0B" w:rsidRPr="00FD3C0B" w:rsidRDefault="00FD3C0B" w:rsidP="00FD3C0B">
      <w:pPr>
        <w:rPr>
          <w:rFonts w:ascii="Times New Roman" w:hAnsi="Times New Roman" w:cs="Times New Roman"/>
          <w:sz w:val="24"/>
          <w:szCs w:val="24"/>
        </w:rPr>
      </w:pPr>
    </w:p>
    <w:p w:rsidR="00FD3C0B" w:rsidRPr="00FD3C0B" w:rsidRDefault="00FD3C0B" w:rsidP="00FD3C0B">
      <w:pPr>
        <w:rPr>
          <w:rFonts w:ascii="Times New Roman" w:hAnsi="Times New Roman" w:cs="Times New Roman"/>
          <w:sz w:val="24"/>
          <w:szCs w:val="24"/>
        </w:rPr>
      </w:pPr>
    </w:p>
    <w:p w:rsidR="00FD3C0B" w:rsidRPr="00FD3C0B" w:rsidRDefault="00FD3C0B" w:rsidP="00FD3C0B">
      <w:pPr>
        <w:rPr>
          <w:rFonts w:ascii="Times New Roman" w:hAnsi="Times New Roman" w:cs="Times New Roman"/>
          <w:sz w:val="24"/>
          <w:szCs w:val="24"/>
        </w:rPr>
      </w:pPr>
    </w:p>
    <w:p w:rsidR="00FD3C0B" w:rsidRPr="00FD3C0B" w:rsidRDefault="00FD3C0B" w:rsidP="00FD3C0B">
      <w:pPr>
        <w:rPr>
          <w:rFonts w:ascii="Times New Roman" w:hAnsi="Times New Roman" w:cs="Times New Roman"/>
          <w:sz w:val="24"/>
          <w:szCs w:val="24"/>
        </w:rPr>
      </w:pPr>
    </w:p>
    <w:p w:rsidR="00FD3C0B" w:rsidRPr="00FD3C0B" w:rsidRDefault="00FD3C0B" w:rsidP="00FD3C0B">
      <w:pPr>
        <w:rPr>
          <w:rFonts w:ascii="Times New Roman" w:hAnsi="Times New Roman" w:cs="Times New Roman"/>
          <w:sz w:val="24"/>
          <w:szCs w:val="24"/>
        </w:rPr>
      </w:pPr>
    </w:p>
    <w:p w:rsidR="00FD3C0B" w:rsidRPr="00FD3C0B" w:rsidRDefault="00FD3C0B" w:rsidP="00FD3C0B">
      <w:pPr>
        <w:rPr>
          <w:rFonts w:ascii="Times New Roman" w:hAnsi="Times New Roman" w:cs="Times New Roman"/>
          <w:sz w:val="24"/>
          <w:szCs w:val="24"/>
        </w:rPr>
      </w:pPr>
    </w:p>
    <w:p w:rsidR="00FD3C0B" w:rsidRDefault="00FD3C0B" w:rsidP="00FD3C0B">
      <w:pPr>
        <w:rPr>
          <w:rFonts w:ascii="Times New Roman" w:hAnsi="Times New Roman" w:cs="Times New Roman"/>
          <w:sz w:val="24"/>
          <w:szCs w:val="24"/>
        </w:rPr>
      </w:pPr>
    </w:p>
    <w:p w:rsidR="00FD3C0B" w:rsidRDefault="00FD3C0B" w:rsidP="00FD3C0B">
      <w:pPr>
        <w:rPr>
          <w:rFonts w:ascii="Times New Roman" w:hAnsi="Times New Roman" w:cs="Times New Roman"/>
          <w:sz w:val="24"/>
          <w:szCs w:val="24"/>
        </w:rPr>
      </w:pPr>
    </w:p>
    <w:p w:rsidR="00FD3C0B" w:rsidRDefault="00FD3C0B" w:rsidP="00FD3C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2</w:t>
      </w:r>
    </w:p>
    <w:p w:rsidR="00C37E42" w:rsidRDefault="00FD3C0B" w:rsidP="00FD3C0B">
      <w:pPr>
        <w:tabs>
          <w:tab w:val="left" w:pos="737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онкурсе</w:t>
      </w:r>
    </w:p>
    <w:p w:rsidR="0080060F" w:rsidRDefault="0080060F" w:rsidP="00FD3C0B">
      <w:pPr>
        <w:tabs>
          <w:tab w:val="left" w:pos="737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0060F" w:rsidRDefault="0080060F" w:rsidP="00FD3C0B">
      <w:pPr>
        <w:tabs>
          <w:tab w:val="left" w:pos="737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0060F" w:rsidRDefault="0080060F" w:rsidP="0080060F">
      <w:pPr>
        <w:tabs>
          <w:tab w:val="left" w:pos="4536"/>
          <w:tab w:val="left" w:pos="73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В оргкомите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80060F" w:rsidRDefault="0080060F" w:rsidP="00FD3C0B">
      <w:pPr>
        <w:tabs>
          <w:tab w:val="left" w:pos="737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а-выставк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констру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60F" w:rsidRDefault="0080060F" w:rsidP="0080060F">
      <w:pPr>
        <w:tabs>
          <w:tab w:val="left" w:pos="73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для дошкольников</w:t>
      </w:r>
    </w:p>
    <w:p w:rsidR="0080060F" w:rsidRDefault="0080060F" w:rsidP="0080060F">
      <w:pPr>
        <w:tabs>
          <w:tab w:val="left" w:pos="73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0060F" w:rsidRDefault="0080060F" w:rsidP="0080060F">
      <w:pPr>
        <w:tabs>
          <w:tab w:val="left" w:pos="73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0060F" w:rsidRDefault="0080060F" w:rsidP="0080060F">
      <w:pPr>
        <w:tabs>
          <w:tab w:val="left" w:pos="73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80060F" w:rsidRDefault="0080060F" w:rsidP="0080060F">
      <w:pPr>
        <w:tabs>
          <w:tab w:val="left" w:pos="4536"/>
          <w:tab w:val="left" w:pos="73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открытом городском конкурсе-выставке </w:t>
      </w:r>
    </w:p>
    <w:p w:rsidR="0080060F" w:rsidRDefault="0080060F" w:rsidP="0080060F">
      <w:pPr>
        <w:tabs>
          <w:tab w:val="left" w:pos="7377"/>
        </w:tabs>
        <w:ind w:hanging="3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констру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дошкольников</w:t>
      </w:r>
    </w:p>
    <w:p w:rsidR="0080060F" w:rsidRDefault="0080060F" w:rsidP="0080060F">
      <w:pPr>
        <w:tabs>
          <w:tab w:val="left" w:pos="4536"/>
          <w:tab w:val="left" w:pos="7377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3" w:type="dxa"/>
        <w:tblLook w:val="04A0"/>
      </w:tblPr>
      <w:tblGrid>
        <w:gridCol w:w="477"/>
        <w:gridCol w:w="1697"/>
        <w:gridCol w:w="1313"/>
        <w:gridCol w:w="1540"/>
        <w:gridCol w:w="1500"/>
        <w:gridCol w:w="1193"/>
        <w:gridCol w:w="1488"/>
      </w:tblGrid>
      <w:tr w:rsidR="00155531" w:rsidTr="00155531">
        <w:tc>
          <w:tcPr>
            <w:tcW w:w="526" w:type="dxa"/>
          </w:tcPr>
          <w:p w:rsidR="00155531" w:rsidRDefault="00155531" w:rsidP="0080060F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1" w:type="dxa"/>
          </w:tcPr>
          <w:p w:rsidR="00155531" w:rsidRDefault="00155531" w:rsidP="00AA4606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 (полностью)</w:t>
            </w:r>
          </w:p>
        </w:tc>
        <w:tc>
          <w:tcPr>
            <w:tcW w:w="1403" w:type="dxa"/>
          </w:tcPr>
          <w:p w:rsidR="00155531" w:rsidRDefault="00155531" w:rsidP="00AA4606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916" w:type="dxa"/>
          </w:tcPr>
          <w:p w:rsidR="00155531" w:rsidRDefault="00155531" w:rsidP="00A82F31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выставочной  модели</w:t>
            </w:r>
          </w:p>
        </w:tc>
        <w:tc>
          <w:tcPr>
            <w:tcW w:w="1514" w:type="dxa"/>
          </w:tcPr>
          <w:p w:rsidR="00155531" w:rsidRDefault="00155531" w:rsidP="00A82F31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31" w:type="dxa"/>
          </w:tcPr>
          <w:p w:rsidR="00155531" w:rsidRDefault="00155531" w:rsidP="00A82F31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55531" w:rsidRDefault="00155531" w:rsidP="00A82F31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1507" w:type="dxa"/>
          </w:tcPr>
          <w:p w:rsidR="00155531" w:rsidRDefault="00155531" w:rsidP="00A82F31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155531" w:rsidTr="00155531">
        <w:tc>
          <w:tcPr>
            <w:tcW w:w="526" w:type="dxa"/>
          </w:tcPr>
          <w:p w:rsidR="00155531" w:rsidRDefault="00155531" w:rsidP="0080060F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155531" w:rsidRDefault="00155531" w:rsidP="0080060F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155531" w:rsidRDefault="00155531" w:rsidP="0080060F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155531" w:rsidRDefault="00155531" w:rsidP="0080060F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155531" w:rsidRDefault="00155531" w:rsidP="0080060F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155531" w:rsidRDefault="00155531" w:rsidP="0080060F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55531" w:rsidRDefault="00155531" w:rsidP="0080060F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31" w:rsidTr="00155531">
        <w:tc>
          <w:tcPr>
            <w:tcW w:w="526" w:type="dxa"/>
          </w:tcPr>
          <w:p w:rsidR="00155531" w:rsidRDefault="00155531" w:rsidP="0080060F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155531" w:rsidRDefault="00155531" w:rsidP="0080060F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155531" w:rsidRDefault="00155531" w:rsidP="0080060F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155531" w:rsidRDefault="00155531" w:rsidP="0080060F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155531" w:rsidRDefault="00155531" w:rsidP="0080060F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155531" w:rsidRDefault="00155531" w:rsidP="0080060F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55531" w:rsidRDefault="00155531" w:rsidP="0080060F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31" w:rsidTr="00155531">
        <w:tc>
          <w:tcPr>
            <w:tcW w:w="526" w:type="dxa"/>
          </w:tcPr>
          <w:p w:rsidR="00155531" w:rsidRDefault="00155531" w:rsidP="0080060F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155531" w:rsidRDefault="00155531" w:rsidP="0080060F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155531" w:rsidRDefault="00155531" w:rsidP="0080060F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155531" w:rsidRDefault="00155531" w:rsidP="0080060F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155531" w:rsidRDefault="00155531" w:rsidP="0080060F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155531" w:rsidRDefault="00155531" w:rsidP="0080060F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55531" w:rsidRDefault="00155531" w:rsidP="0080060F">
            <w:pPr>
              <w:tabs>
                <w:tab w:val="left" w:pos="4536"/>
                <w:tab w:val="left" w:pos="73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60F" w:rsidRDefault="0080060F" w:rsidP="0080060F">
      <w:pPr>
        <w:tabs>
          <w:tab w:val="left" w:pos="4536"/>
          <w:tab w:val="left" w:pos="73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0060F" w:rsidRDefault="0080060F" w:rsidP="0080060F">
      <w:pPr>
        <w:tabs>
          <w:tab w:val="left" w:pos="73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0060F" w:rsidRDefault="0080060F" w:rsidP="0080060F">
      <w:pPr>
        <w:tabs>
          <w:tab w:val="left" w:pos="73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5F47" w:rsidRDefault="00615F47" w:rsidP="0080060F">
      <w:pPr>
        <w:tabs>
          <w:tab w:val="left" w:pos="73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5F47" w:rsidRDefault="00615F47" w:rsidP="0080060F">
      <w:pPr>
        <w:tabs>
          <w:tab w:val="left" w:pos="73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5F47" w:rsidRDefault="00615F47" w:rsidP="0080060F">
      <w:pPr>
        <w:tabs>
          <w:tab w:val="left" w:pos="73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5F47" w:rsidRDefault="00615F47" w:rsidP="0080060F">
      <w:pPr>
        <w:tabs>
          <w:tab w:val="left" w:pos="73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5F47" w:rsidRDefault="00615F47" w:rsidP="0080060F">
      <w:pPr>
        <w:tabs>
          <w:tab w:val="left" w:pos="73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5F47" w:rsidRDefault="00615F47" w:rsidP="0080060F">
      <w:pPr>
        <w:tabs>
          <w:tab w:val="left" w:pos="73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5F47" w:rsidRDefault="00615F47" w:rsidP="0080060F">
      <w:pPr>
        <w:tabs>
          <w:tab w:val="left" w:pos="73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5F47" w:rsidRDefault="00615F47" w:rsidP="0080060F">
      <w:pPr>
        <w:tabs>
          <w:tab w:val="left" w:pos="73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5F47" w:rsidRDefault="00615F47" w:rsidP="00615F47">
      <w:pPr>
        <w:tabs>
          <w:tab w:val="left" w:pos="737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нтактный телефон: 33-90-35</w:t>
      </w:r>
    </w:p>
    <w:p w:rsidR="00615F47" w:rsidRPr="00615F47" w:rsidRDefault="00615F47" w:rsidP="00615F47">
      <w:pPr>
        <w:tabs>
          <w:tab w:val="left" w:pos="737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ухова Анна Валерьевна</w:t>
      </w:r>
    </w:p>
    <w:p w:rsidR="00615F47" w:rsidRPr="0080060F" w:rsidRDefault="00615F47" w:rsidP="0080060F">
      <w:pPr>
        <w:tabs>
          <w:tab w:val="left" w:pos="7377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615F47" w:rsidRPr="0080060F" w:rsidSect="00604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F2F"/>
    <w:multiLevelType w:val="hybridMultilevel"/>
    <w:tmpl w:val="1EB8BBE4"/>
    <w:lvl w:ilvl="0" w:tplc="CCF802D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C51A67"/>
    <w:multiLevelType w:val="hybridMultilevel"/>
    <w:tmpl w:val="FB126EC8"/>
    <w:lvl w:ilvl="0" w:tplc="EB084A2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2296A"/>
    <w:multiLevelType w:val="hybridMultilevel"/>
    <w:tmpl w:val="7012DD8C"/>
    <w:lvl w:ilvl="0" w:tplc="1B642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516CD0"/>
    <w:multiLevelType w:val="hybridMultilevel"/>
    <w:tmpl w:val="2EB8D35A"/>
    <w:lvl w:ilvl="0" w:tplc="9B1CFCB4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A0D134E"/>
    <w:multiLevelType w:val="hybridMultilevel"/>
    <w:tmpl w:val="41467EC6"/>
    <w:lvl w:ilvl="0" w:tplc="4CCC9518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512C5"/>
    <w:rsid w:val="000241C0"/>
    <w:rsid w:val="00094176"/>
    <w:rsid w:val="000E5D19"/>
    <w:rsid w:val="000F7F3A"/>
    <w:rsid w:val="00155531"/>
    <w:rsid w:val="0018269F"/>
    <w:rsid w:val="0018505C"/>
    <w:rsid w:val="0038688C"/>
    <w:rsid w:val="003F6BCD"/>
    <w:rsid w:val="00441DE8"/>
    <w:rsid w:val="00482434"/>
    <w:rsid w:val="00486973"/>
    <w:rsid w:val="004D19A9"/>
    <w:rsid w:val="00604CB5"/>
    <w:rsid w:val="00615F47"/>
    <w:rsid w:val="0069251D"/>
    <w:rsid w:val="006D269F"/>
    <w:rsid w:val="00782E61"/>
    <w:rsid w:val="0080060F"/>
    <w:rsid w:val="00836A77"/>
    <w:rsid w:val="00860E24"/>
    <w:rsid w:val="008856C9"/>
    <w:rsid w:val="008A24A1"/>
    <w:rsid w:val="008D4C3F"/>
    <w:rsid w:val="009018B4"/>
    <w:rsid w:val="009849B5"/>
    <w:rsid w:val="00A70FB8"/>
    <w:rsid w:val="00B14F53"/>
    <w:rsid w:val="00B2747D"/>
    <w:rsid w:val="00BF5EB1"/>
    <w:rsid w:val="00C37E42"/>
    <w:rsid w:val="00CB1BB2"/>
    <w:rsid w:val="00E512C5"/>
    <w:rsid w:val="00E74492"/>
    <w:rsid w:val="00EC31BD"/>
    <w:rsid w:val="00FA72EB"/>
    <w:rsid w:val="00FB63D2"/>
    <w:rsid w:val="00FD3C0B"/>
    <w:rsid w:val="00FF0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63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88C"/>
    <w:pPr>
      <w:ind w:left="720"/>
      <w:contextualSpacing/>
    </w:pPr>
  </w:style>
  <w:style w:type="character" w:styleId="a4">
    <w:name w:val="Hyperlink"/>
    <w:semiHidden/>
    <w:unhideWhenUsed/>
    <w:rsid w:val="00441DE8"/>
    <w:rPr>
      <w:color w:val="0000FF"/>
      <w:u w:val="single"/>
    </w:rPr>
  </w:style>
  <w:style w:type="table" w:styleId="a5">
    <w:name w:val="Table Grid"/>
    <w:basedOn w:val="a1"/>
    <w:uiPriority w:val="59"/>
    <w:rsid w:val="008006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ochka7h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42BE-271B-4699-95F1-8CD71B71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20</cp:revision>
  <cp:lastPrinted>2015-03-02T08:18:00Z</cp:lastPrinted>
  <dcterms:created xsi:type="dcterms:W3CDTF">2015-02-24T16:15:00Z</dcterms:created>
  <dcterms:modified xsi:type="dcterms:W3CDTF">2015-03-31T06:15:00Z</dcterms:modified>
</cp:coreProperties>
</file>